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4A6E" w14:textId="3F67822E" w:rsidR="00E1296D" w:rsidRPr="00226C89" w:rsidRDefault="00695411" w:rsidP="00695411">
      <w:pPr>
        <w:tabs>
          <w:tab w:val="left" w:pos="6663"/>
        </w:tabs>
      </w:pPr>
      <w:r>
        <w:rPr>
          <w:sz w:val="28"/>
          <w:szCs w:val="28"/>
        </w:rPr>
        <w:t xml:space="preserve">                                                                                             </w:t>
      </w:r>
      <w:bookmarkStart w:id="0" w:name="_GoBack"/>
      <w:bookmarkEnd w:id="0"/>
      <w:r w:rsidR="00E1296D" w:rsidRPr="00226C89">
        <w:rPr>
          <w:sz w:val="28"/>
          <w:szCs w:val="28"/>
        </w:rPr>
        <w:t>Приложение</w:t>
      </w:r>
    </w:p>
    <w:p w14:paraId="0C2425D2" w14:textId="77777777" w:rsidR="00E1296D" w:rsidRPr="00226C89" w:rsidRDefault="00E1296D" w:rsidP="00E1296D">
      <w:pPr>
        <w:tabs>
          <w:tab w:val="left" w:pos="6663"/>
        </w:tabs>
        <w:ind w:left="6804"/>
        <w:rPr>
          <w:sz w:val="28"/>
          <w:szCs w:val="28"/>
        </w:rPr>
      </w:pPr>
    </w:p>
    <w:p w14:paraId="61CBA42E" w14:textId="00C5CD74" w:rsidR="00E1296D" w:rsidRPr="00EC1966" w:rsidRDefault="00695411" w:rsidP="00695411">
      <w:pPr>
        <w:tabs>
          <w:tab w:val="left" w:pos="6663"/>
        </w:tabs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E1296D" w:rsidRPr="00EC1966">
        <w:rPr>
          <w:sz w:val="28"/>
          <w:szCs w:val="28"/>
        </w:rPr>
        <w:t>УТВЕРЖДЕНЫ</w:t>
      </w:r>
    </w:p>
    <w:p w14:paraId="5C667012" w14:textId="77777777" w:rsidR="00E1296D" w:rsidRPr="00EC1966" w:rsidRDefault="00E1296D" w:rsidP="00E1296D">
      <w:pPr>
        <w:tabs>
          <w:tab w:val="left" w:pos="6663"/>
        </w:tabs>
        <w:ind w:left="6804"/>
        <w:rPr>
          <w:sz w:val="28"/>
          <w:szCs w:val="28"/>
        </w:rPr>
      </w:pPr>
    </w:p>
    <w:p w14:paraId="3EBFE632" w14:textId="60142B16" w:rsidR="00E1296D" w:rsidRDefault="00695411" w:rsidP="00695411">
      <w:pPr>
        <w:tabs>
          <w:tab w:val="left" w:pos="6663"/>
          <w:tab w:val="left" w:pos="751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E1296D">
        <w:rPr>
          <w:bCs/>
          <w:sz w:val="28"/>
          <w:szCs w:val="28"/>
        </w:rPr>
        <w:t>Указом Губер</w:t>
      </w:r>
      <w:r w:rsidR="003E0C4E">
        <w:rPr>
          <w:bCs/>
          <w:sz w:val="28"/>
          <w:szCs w:val="28"/>
        </w:rPr>
        <w:t>н</w:t>
      </w:r>
      <w:r w:rsidR="00E1296D">
        <w:rPr>
          <w:bCs/>
          <w:sz w:val="28"/>
          <w:szCs w:val="28"/>
        </w:rPr>
        <w:t>атора</w:t>
      </w:r>
    </w:p>
    <w:p w14:paraId="3A9AE0CA" w14:textId="4FEA06D0" w:rsidR="00E1296D" w:rsidRDefault="00695411" w:rsidP="00695411">
      <w:pPr>
        <w:tabs>
          <w:tab w:val="left" w:pos="6663"/>
          <w:tab w:val="left" w:pos="751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E1296D">
        <w:rPr>
          <w:bCs/>
          <w:sz w:val="28"/>
          <w:szCs w:val="28"/>
        </w:rPr>
        <w:t>Кировской области</w:t>
      </w:r>
    </w:p>
    <w:p w14:paraId="23E72E6B" w14:textId="03041D70" w:rsidR="00E1296D" w:rsidRPr="00E1296D" w:rsidRDefault="00695411" w:rsidP="00695411">
      <w:pPr>
        <w:tabs>
          <w:tab w:val="left" w:pos="751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D67646">
        <w:rPr>
          <w:bCs/>
          <w:sz w:val="28"/>
          <w:szCs w:val="28"/>
        </w:rPr>
        <w:t>от 17.08.2021    № 123</w:t>
      </w:r>
    </w:p>
    <w:p w14:paraId="1E6414CD" w14:textId="77777777" w:rsidR="0002611B" w:rsidRPr="003B2496" w:rsidRDefault="0002611B" w:rsidP="0002611B">
      <w:pPr>
        <w:tabs>
          <w:tab w:val="left" w:pos="7513"/>
        </w:tabs>
        <w:jc w:val="center"/>
        <w:rPr>
          <w:bCs/>
          <w:sz w:val="72"/>
          <w:szCs w:val="72"/>
        </w:rPr>
      </w:pPr>
    </w:p>
    <w:p w14:paraId="142B686E" w14:textId="77777777" w:rsidR="00E1296D" w:rsidRPr="005D35B5" w:rsidRDefault="00E1296D" w:rsidP="000B74F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14:paraId="6051EFDE" w14:textId="77777777" w:rsidR="00E1296D" w:rsidRDefault="00E1296D" w:rsidP="00E12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грамме газификации Кировской области</w:t>
      </w:r>
    </w:p>
    <w:p w14:paraId="426C026C" w14:textId="77777777" w:rsidR="00E1296D" w:rsidRPr="005D35B5" w:rsidRDefault="00E1296D" w:rsidP="00E12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 – 2021 годы</w:t>
      </w:r>
    </w:p>
    <w:p w14:paraId="44A5BCDB" w14:textId="77777777" w:rsidR="00E1296D" w:rsidRDefault="00E1296D" w:rsidP="00FD6566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6F9291A" w14:textId="145C6EBC" w:rsidR="009B6EE8" w:rsidRDefault="009B6EE8" w:rsidP="008B73E1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 разделе </w:t>
      </w:r>
      <w:r w:rsidR="008B73E1">
        <w:rPr>
          <w:rFonts w:ascii="Times New Roman" w:hAnsi="Times New Roman" w:cs="Times New Roman"/>
          <w:sz w:val="28"/>
          <w:szCs w:val="28"/>
        </w:rPr>
        <w:t>«</w:t>
      </w:r>
      <w:r w:rsidR="008B73E1" w:rsidRPr="008B73E1">
        <w:rPr>
          <w:rFonts w:ascii="Times New Roman" w:hAnsi="Times New Roman" w:cs="Times New Roman"/>
          <w:sz w:val="28"/>
          <w:szCs w:val="28"/>
        </w:rPr>
        <w:t>Ответствен</w:t>
      </w:r>
      <w:r w:rsidR="008B73E1">
        <w:rPr>
          <w:rFonts w:ascii="Times New Roman" w:hAnsi="Times New Roman" w:cs="Times New Roman"/>
          <w:sz w:val="28"/>
          <w:szCs w:val="28"/>
        </w:rPr>
        <w:t>ный исполни</w:t>
      </w:r>
      <w:r w:rsidR="008B73E1" w:rsidRPr="008B73E1">
        <w:rPr>
          <w:rFonts w:ascii="Times New Roman" w:hAnsi="Times New Roman" w:cs="Times New Roman"/>
          <w:sz w:val="28"/>
          <w:szCs w:val="28"/>
        </w:rPr>
        <w:t>тель и соисполнители Программы</w:t>
      </w:r>
      <w:r w:rsidR="008B73E1">
        <w:rPr>
          <w:rFonts w:ascii="Times New Roman" w:hAnsi="Times New Roman" w:cs="Times New Roman"/>
          <w:sz w:val="28"/>
          <w:szCs w:val="28"/>
        </w:rPr>
        <w:t>» паспорта Программы слова «</w:t>
      </w:r>
      <w:r w:rsidR="008B73E1" w:rsidRPr="006C1E40">
        <w:rPr>
          <w:rFonts w:ascii="Times New Roman" w:hAnsi="Times New Roman" w:cs="Times New Roman"/>
          <w:sz w:val="28"/>
          <w:szCs w:val="28"/>
        </w:rPr>
        <w:t xml:space="preserve">министерство энергетики </w:t>
      </w:r>
      <w:r w:rsidR="008B73E1">
        <w:rPr>
          <w:rFonts w:ascii="Times New Roman" w:hAnsi="Times New Roman" w:cs="Times New Roman"/>
          <w:sz w:val="28"/>
          <w:szCs w:val="28"/>
        </w:rPr>
        <w:br/>
      </w:r>
      <w:r w:rsidR="008B73E1" w:rsidRPr="006C1E40">
        <w:rPr>
          <w:rFonts w:ascii="Times New Roman" w:hAnsi="Times New Roman" w:cs="Times New Roman"/>
          <w:sz w:val="28"/>
          <w:szCs w:val="28"/>
        </w:rPr>
        <w:t>и жилищно-коммунального хозяйства Кировской области</w:t>
      </w:r>
      <w:r w:rsidR="008B73E1">
        <w:rPr>
          <w:rFonts w:ascii="Times New Roman" w:hAnsi="Times New Roman" w:cs="Times New Roman"/>
          <w:sz w:val="28"/>
          <w:szCs w:val="28"/>
        </w:rPr>
        <w:t>» заменить словами «министерство строительства, энергетики и жилищно-коммунального хозяйства Кировской области»</w:t>
      </w:r>
      <w:r w:rsidR="00435D01">
        <w:rPr>
          <w:rFonts w:ascii="Times New Roman" w:hAnsi="Times New Roman" w:cs="Times New Roman"/>
          <w:sz w:val="28"/>
          <w:szCs w:val="28"/>
        </w:rPr>
        <w:t>.</w:t>
      </w:r>
    </w:p>
    <w:p w14:paraId="3ADEE74E" w14:textId="49886ADE" w:rsidR="00435D01" w:rsidRDefault="00435D01" w:rsidP="008B73E1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нести в раздел 2 «</w:t>
      </w:r>
      <w:r w:rsidRPr="00435D01">
        <w:rPr>
          <w:rFonts w:ascii="Times New Roman" w:hAnsi="Times New Roman" w:cs="Times New Roman"/>
          <w:sz w:val="28"/>
          <w:szCs w:val="28"/>
        </w:rPr>
        <w:t>План мероприятий Программы</w:t>
      </w:r>
      <w:r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13E76A24" w14:textId="25184300" w:rsidR="003E0C4E" w:rsidRDefault="003E0C4E" w:rsidP="008B73E1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E0C4E" w:rsidSect="003E0C4E">
          <w:headerReference w:type="default" r:id="rId9"/>
          <w:headerReference w:type="first" r:id="rId10"/>
          <w:pgSz w:w="11905" w:h="16838"/>
          <w:pgMar w:top="1134" w:right="851" w:bottom="992" w:left="1701" w:header="567" w:footer="0" w:gutter="0"/>
          <w:pgNumType w:start="2"/>
          <w:cols w:space="720"/>
          <w:titlePg/>
          <w:docGrid w:linePitch="326"/>
        </w:sectPr>
      </w:pPr>
    </w:p>
    <w:tbl>
      <w:tblPr>
        <w:tblW w:w="14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749"/>
        <w:gridCol w:w="998"/>
        <w:gridCol w:w="1055"/>
        <w:gridCol w:w="1057"/>
        <w:gridCol w:w="1537"/>
        <w:gridCol w:w="881"/>
        <w:gridCol w:w="992"/>
        <w:gridCol w:w="990"/>
        <w:gridCol w:w="982"/>
        <w:gridCol w:w="1043"/>
        <w:gridCol w:w="993"/>
        <w:gridCol w:w="1984"/>
      </w:tblGrid>
      <w:tr w:rsidR="003E0C4E" w:rsidRPr="00AE1B56" w14:paraId="6100C180" w14:textId="77777777" w:rsidTr="00BE2BAD">
        <w:trPr>
          <w:trHeight w:val="278"/>
        </w:trPr>
        <w:tc>
          <w:tcPr>
            <w:tcW w:w="695" w:type="dxa"/>
            <w:vMerge w:val="restart"/>
            <w:shd w:val="clear" w:color="auto" w:fill="auto"/>
            <w:hideMark/>
          </w:tcPr>
          <w:p w14:paraId="6FF58833" w14:textId="4DAF111B" w:rsidR="003E0C4E" w:rsidRPr="00AE1B56" w:rsidRDefault="00996F32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«</w:t>
            </w:r>
            <w:r w:rsidR="003E0C4E" w:rsidRPr="00AE1B56">
              <w:rPr>
                <w:color w:val="000000"/>
                <w:sz w:val="20"/>
                <w:szCs w:val="20"/>
              </w:rPr>
              <w:t>№</w:t>
            </w:r>
            <w:r w:rsidR="00247D0C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749" w:type="dxa"/>
            <w:vMerge w:val="restart"/>
            <w:shd w:val="clear" w:color="auto" w:fill="auto"/>
            <w:hideMark/>
          </w:tcPr>
          <w:p w14:paraId="3976F19B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14:paraId="231FA280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ощность объекта, км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0FA9BE27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1537" w:type="dxa"/>
            <w:vMerge w:val="restart"/>
            <w:shd w:val="clear" w:color="auto" w:fill="auto"/>
            <w:hideMark/>
          </w:tcPr>
          <w:p w14:paraId="7DF093BD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81" w:type="dxa"/>
            <w:gridSpan w:val="6"/>
            <w:shd w:val="clear" w:color="auto" w:fill="auto"/>
            <w:hideMark/>
          </w:tcPr>
          <w:p w14:paraId="1160B4FF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60C4D5D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3E0C4E" w:rsidRPr="00AE1B56" w14:paraId="08231E39" w14:textId="77777777" w:rsidTr="00BE2BAD">
        <w:trPr>
          <w:trHeight w:val="20"/>
        </w:trPr>
        <w:tc>
          <w:tcPr>
            <w:tcW w:w="695" w:type="dxa"/>
            <w:vMerge/>
            <w:hideMark/>
          </w:tcPr>
          <w:p w14:paraId="750C27BC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14:paraId="6E5D4823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0BA555B0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60D4F4DC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057" w:type="dxa"/>
            <w:shd w:val="clear" w:color="auto" w:fill="auto"/>
            <w:hideMark/>
          </w:tcPr>
          <w:p w14:paraId="64C29767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1537" w:type="dxa"/>
            <w:vMerge/>
            <w:hideMark/>
          </w:tcPr>
          <w:p w14:paraId="18373172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1870B2E4" w14:textId="005445B5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  <w:r w:rsidR="00247D0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368B8B74" w14:textId="3C02E20F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  <w:r w:rsidR="00247D0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  <w:shd w:val="clear" w:color="auto" w:fill="auto"/>
            <w:hideMark/>
          </w:tcPr>
          <w:p w14:paraId="2271A494" w14:textId="55A720DB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  <w:r w:rsidR="00247D0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2" w:type="dxa"/>
            <w:shd w:val="clear" w:color="auto" w:fill="auto"/>
            <w:hideMark/>
          </w:tcPr>
          <w:p w14:paraId="7CC38785" w14:textId="07A45DC2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  <w:r w:rsidR="00247D0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43" w:type="dxa"/>
            <w:shd w:val="clear" w:color="auto" w:fill="auto"/>
            <w:hideMark/>
          </w:tcPr>
          <w:p w14:paraId="7432FDA3" w14:textId="47AD9A0B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  <w:r w:rsidR="00247D0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63394DE0" w14:textId="6C652645" w:rsidR="003E0C4E" w:rsidRPr="00AE1B56" w:rsidRDefault="00247D0C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3E0C4E" w:rsidRPr="00AE1B5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984" w:type="dxa"/>
            <w:vMerge/>
            <w:hideMark/>
          </w:tcPr>
          <w:p w14:paraId="286D675D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0C4E" w:rsidRPr="00AE1B56" w14:paraId="4F06AE20" w14:textId="77777777" w:rsidTr="00BE2BAD">
        <w:trPr>
          <w:trHeight w:val="20"/>
        </w:trPr>
        <w:tc>
          <w:tcPr>
            <w:tcW w:w="695" w:type="dxa"/>
            <w:shd w:val="clear" w:color="auto" w:fill="auto"/>
            <w:hideMark/>
          </w:tcPr>
          <w:p w14:paraId="464B3677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9" w:type="dxa"/>
            <w:shd w:val="clear" w:color="auto" w:fill="auto"/>
            <w:hideMark/>
          </w:tcPr>
          <w:p w14:paraId="4E755131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ификация населенных пунктов Кировской области по заявкам администраций муниципальных образований Кировской области</w:t>
            </w:r>
          </w:p>
        </w:tc>
        <w:tc>
          <w:tcPr>
            <w:tcW w:w="998" w:type="dxa"/>
            <w:shd w:val="clear" w:color="auto" w:fill="auto"/>
            <w:hideMark/>
          </w:tcPr>
          <w:p w14:paraId="05B8961A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14:paraId="156319FF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hideMark/>
          </w:tcPr>
          <w:p w14:paraId="15E9081B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14:paraId="27E8BDB1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shd w:val="clear" w:color="auto" w:fill="auto"/>
            <w:hideMark/>
          </w:tcPr>
          <w:p w14:paraId="26C1E686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7B5777F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7B634A8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740ECBB2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14:paraId="76A9747B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DE68672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14:paraId="6FC0B5AD" w14:textId="77777777" w:rsidR="003E0C4E" w:rsidRPr="00AE1B56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0C4E" w:rsidRPr="00A130E3" w14:paraId="4391CD1D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DA44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37F8" w14:textId="2237DEA0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 w:rsidR="00EB737F">
              <w:rPr>
                <w:color w:val="000000"/>
                <w:sz w:val="20"/>
                <w:szCs w:val="20"/>
              </w:rPr>
              <w:t xml:space="preserve"> в пос. </w:t>
            </w:r>
            <w:r w:rsidRPr="00A130E3">
              <w:rPr>
                <w:color w:val="000000"/>
                <w:sz w:val="20"/>
                <w:szCs w:val="20"/>
              </w:rPr>
              <w:t>Ключи Чепецкого сельского поселения Кирово-Чепецкого</w:t>
            </w:r>
            <w:r w:rsidR="00EB737F"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1A0F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,37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79AE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E5F2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57AC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2465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1865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D580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5E3F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936C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455D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E44A" w14:textId="2C183C61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 w:rsidR="00EB737F">
              <w:rPr>
                <w:color w:val="000000"/>
                <w:sz w:val="20"/>
                <w:szCs w:val="20"/>
              </w:rPr>
              <w:t xml:space="preserve"> в пос. </w:t>
            </w:r>
            <w:r w:rsidRPr="00A130E3">
              <w:rPr>
                <w:color w:val="000000"/>
                <w:sz w:val="20"/>
                <w:szCs w:val="20"/>
              </w:rPr>
              <w:t>Ключи Чепецкого сельского поселения Кирово-Чепецкого</w:t>
            </w:r>
            <w:r w:rsidR="00EB737F"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E0C4E" w:rsidRPr="00A130E3" w14:paraId="291DC93D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B065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EAE2" w14:textId="4149327A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ст. </w:t>
            </w:r>
            <w:r w:rsidRPr="00A130E3">
              <w:rPr>
                <w:color w:val="000000"/>
                <w:sz w:val="20"/>
                <w:szCs w:val="20"/>
              </w:rPr>
              <w:t>Бумкомбинат Просницкого сельского поселения Кирово-Чепецкого</w:t>
            </w:r>
            <w:r w:rsidR="00EB737F"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B1EC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9210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35CB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9F9D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0EF8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1E21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B042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8668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00A0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C07D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1E07" w14:textId="2D7A81F5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ст. </w:t>
            </w:r>
            <w:r w:rsidRPr="00A130E3">
              <w:rPr>
                <w:color w:val="000000"/>
                <w:sz w:val="20"/>
                <w:szCs w:val="20"/>
              </w:rPr>
              <w:t>Бумкомбинат Просницкого сельского поселения Кирово-Чепецкого</w:t>
            </w:r>
            <w:r w:rsidR="00EB737F"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E0C4E" w:rsidRPr="00A130E3" w14:paraId="771A698B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F9B4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78B5" w14:textId="3913EE6C" w:rsidR="003E0C4E" w:rsidRPr="00A130E3" w:rsidRDefault="003E0C4E" w:rsidP="00BE2BAD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9D6F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,20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7187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4FD0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BD7F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904C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814F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9B66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80E0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1614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A4C1" w14:textId="77777777" w:rsidR="003E0C4E" w:rsidRPr="00A130E3" w:rsidRDefault="003E0C4E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F63" w14:textId="50BE6749" w:rsidR="003E0C4E" w:rsidRPr="00A130E3" w:rsidRDefault="003E0C4E" w:rsidP="00BE2BAD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1E0AC1D" w14:textId="77777777" w:rsidR="00BE2BAD" w:rsidRPr="00BE2BAD" w:rsidRDefault="00BE2BAD">
      <w:pPr>
        <w:rPr>
          <w:sz w:val="2"/>
          <w:szCs w:val="2"/>
        </w:rPr>
      </w:pPr>
    </w:p>
    <w:tbl>
      <w:tblPr>
        <w:tblW w:w="14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749"/>
        <w:gridCol w:w="998"/>
        <w:gridCol w:w="1055"/>
        <w:gridCol w:w="1057"/>
        <w:gridCol w:w="1537"/>
        <w:gridCol w:w="881"/>
        <w:gridCol w:w="992"/>
        <w:gridCol w:w="990"/>
        <w:gridCol w:w="982"/>
        <w:gridCol w:w="1043"/>
        <w:gridCol w:w="993"/>
        <w:gridCol w:w="1984"/>
      </w:tblGrid>
      <w:tr w:rsidR="00BE2BAD" w:rsidRPr="00A130E3" w14:paraId="3F5279B2" w14:textId="77777777" w:rsidTr="00820F3B">
        <w:trPr>
          <w:trHeight w:val="20"/>
          <w:tblHeader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5479" w14:textId="652EDB1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B941A" w14:textId="058D047D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D83BC" w14:textId="0DF1F0E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Мощность объекта, к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0188" w14:textId="15B377F5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B53E" w14:textId="210DA1A9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9240" w14:textId="22FF97F4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B64AF" w14:textId="42753106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BE2BAD" w:rsidRPr="00A130E3" w14:paraId="4CDACFB7" w14:textId="77777777" w:rsidTr="00820F3B">
        <w:trPr>
          <w:trHeight w:val="20"/>
          <w:tblHeader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3FA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DA6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028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94FE" w14:textId="24E694A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AFD6" w14:textId="3CE1FD4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7D3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E22" w14:textId="44BF27A6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7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7ED5" w14:textId="7460D961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8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78DD" w14:textId="4280426B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19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74B3" w14:textId="4D80D72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DCA0" w14:textId="62CB4D5B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E1B56">
              <w:rPr>
                <w:color w:val="000000"/>
                <w:sz w:val="20"/>
                <w:szCs w:val="20"/>
              </w:rPr>
              <w:t>2021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F203" w14:textId="2C6399DD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E1B56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621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2BAD" w:rsidRPr="00A130E3" w14:paraId="16A1D477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A51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1D2C" w14:textId="4CAE8225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 ул. </w:t>
            </w:r>
            <w:r w:rsidRPr="00A130E3">
              <w:rPr>
                <w:color w:val="000000"/>
                <w:sz w:val="20"/>
                <w:szCs w:val="20"/>
              </w:rPr>
              <w:t>Чепецкая,</w:t>
            </w:r>
            <w:r>
              <w:rPr>
                <w:color w:val="000000"/>
                <w:sz w:val="20"/>
                <w:szCs w:val="20"/>
              </w:rPr>
              <w:t xml:space="preserve"> пер. </w:t>
            </w:r>
            <w:r w:rsidRPr="00A130E3">
              <w:rPr>
                <w:color w:val="000000"/>
                <w:sz w:val="20"/>
                <w:szCs w:val="20"/>
              </w:rPr>
              <w:t>Садовый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130E3">
              <w:rPr>
                <w:color w:val="000000"/>
                <w:sz w:val="20"/>
                <w:szCs w:val="20"/>
              </w:rPr>
              <w:t>Колхозная</w:t>
            </w:r>
            <w:r>
              <w:rPr>
                <w:color w:val="000000"/>
                <w:sz w:val="20"/>
                <w:szCs w:val="20"/>
              </w:rPr>
              <w:t xml:space="preserve"> в г. </w:t>
            </w:r>
            <w:r w:rsidRPr="00A130E3">
              <w:rPr>
                <w:color w:val="000000"/>
                <w:sz w:val="20"/>
                <w:szCs w:val="20"/>
              </w:rPr>
              <w:t>Кирово-Чепецке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E9F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7F6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322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7C1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AFE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506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141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E20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929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5EB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39FF" w14:textId="338D305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по ул. </w:t>
            </w:r>
            <w:r w:rsidRPr="00A130E3">
              <w:rPr>
                <w:color w:val="000000"/>
                <w:sz w:val="20"/>
                <w:szCs w:val="20"/>
              </w:rPr>
              <w:t>Чепецкая,</w:t>
            </w:r>
            <w:r>
              <w:rPr>
                <w:color w:val="000000"/>
                <w:sz w:val="20"/>
                <w:szCs w:val="20"/>
              </w:rPr>
              <w:t xml:space="preserve"> пер. </w:t>
            </w:r>
            <w:r w:rsidRPr="00A130E3">
              <w:rPr>
                <w:color w:val="000000"/>
                <w:sz w:val="20"/>
                <w:szCs w:val="20"/>
              </w:rPr>
              <w:t>Садовый,</w:t>
            </w:r>
            <w:r>
              <w:rPr>
                <w:color w:val="000000"/>
                <w:sz w:val="20"/>
                <w:szCs w:val="20"/>
              </w:rPr>
              <w:t xml:space="preserve"> ул. </w:t>
            </w:r>
            <w:r w:rsidRPr="00A130E3">
              <w:rPr>
                <w:color w:val="000000"/>
                <w:sz w:val="20"/>
                <w:szCs w:val="20"/>
              </w:rPr>
              <w:t>Колхозная</w:t>
            </w:r>
            <w:r>
              <w:rPr>
                <w:color w:val="000000"/>
                <w:sz w:val="20"/>
                <w:szCs w:val="20"/>
              </w:rPr>
              <w:t xml:space="preserve"> в г. </w:t>
            </w:r>
            <w:r w:rsidRPr="00A130E3">
              <w:rPr>
                <w:color w:val="000000"/>
                <w:sz w:val="20"/>
                <w:szCs w:val="20"/>
              </w:rPr>
              <w:t>Кирово-Чепецке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4017A95E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FED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70C6" w14:textId="73FD6336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алтыки Чепец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4BE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921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3B4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9C4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A57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61B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0FC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5FF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C33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486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EB96" w14:textId="1269559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алтыки Чепец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485EF85D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46C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1827" w14:textId="1F897EED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 дер. </w:t>
            </w:r>
            <w:r w:rsidRPr="00A130E3">
              <w:rPr>
                <w:color w:val="000000"/>
                <w:sz w:val="20"/>
                <w:szCs w:val="20"/>
              </w:rPr>
              <w:t>Головизнинцы Пасег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794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2,9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060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A42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C70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479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E1C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1F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49E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3E7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38A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98E9" w14:textId="58991FE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Головизнинцы Пасег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60EE760C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D9D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963F" w14:textId="54FAB4AD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Нижние Кропачи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ED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4,1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0EA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63F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27E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E0A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396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F4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45B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CFB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06A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5C8E" w14:textId="570020B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Нижние Кропачи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5F37BF14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889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0292" w14:textId="4B92093D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пос. </w:t>
            </w:r>
            <w:r w:rsidRPr="00A130E3">
              <w:rPr>
                <w:color w:val="000000"/>
                <w:sz w:val="20"/>
                <w:szCs w:val="20"/>
              </w:rPr>
              <w:t>Сергеев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677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248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641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37B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A5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9D0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E69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49A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701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057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9206" w14:textId="154DEEA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пос. </w:t>
            </w:r>
            <w:r w:rsidRPr="00A130E3">
              <w:rPr>
                <w:color w:val="000000"/>
                <w:sz w:val="20"/>
                <w:szCs w:val="20"/>
              </w:rPr>
              <w:t>Сергеев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012B9B63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465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77C3" w14:textId="4CD74EA4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акули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82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2,6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BC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92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8C6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36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3DF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13D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CFE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1A8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653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FE11" w14:textId="02D8E249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акули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39F38972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C3D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BC4A" w14:textId="6FEA9C9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о распределительн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Голодница Кстинин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362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1,4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BB3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55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1F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ADC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4F5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7DF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957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F88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4E6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91F7" w14:textId="5E12C252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 xml:space="preserve">необходимых </w:t>
            </w:r>
            <w:r>
              <w:rPr>
                <w:color w:val="000000"/>
                <w:sz w:val="20"/>
                <w:szCs w:val="20"/>
              </w:rPr>
              <w:lastRenderedPageBreak/>
              <w:t>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Голодница Кстинин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6753E139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B6A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EF25" w14:textId="223C1D5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Воробьи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4D6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2,16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F5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8A9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EE3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778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A34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B2D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7FA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0CB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CDE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C41A" w14:textId="4C80C44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Воробьи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186998FB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485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C68B" w14:textId="6AE78D84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Лобань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832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8C5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CF2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353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BEC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71F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48F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6BA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4D5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1B1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E6F9" w14:textId="653CB62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Лобань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17F75705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835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763F" w14:textId="294D8F8D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Каркино Чепе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405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0,09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B08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248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E6F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FA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4E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6A6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F46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B3B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581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4810" w14:textId="5DC0CB6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Каркино Чепе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7AF787B1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200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1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645" w14:textId="2B5F0E75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с. </w:t>
            </w:r>
            <w:r w:rsidRPr="00A130E3">
              <w:rPr>
                <w:color w:val="000000"/>
                <w:sz w:val="20"/>
                <w:szCs w:val="20"/>
              </w:rPr>
              <w:t>Бурмакино Бурмакин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2CD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2,0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5B1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897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153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8BF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4F6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EF4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3E3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C21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BA7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183C" w14:textId="20468C14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с. </w:t>
            </w:r>
            <w:r w:rsidRPr="00A130E3">
              <w:rPr>
                <w:color w:val="000000"/>
                <w:sz w:val="20"/>
                <w:szCs w:val="20"/>
              </w:rPr>
              <w:t>Бурмакино Бурмакин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4BC7A8DB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7F9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D271" w14:textId="393C50C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Малые Сколотни Лен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2C4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6,0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FAA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EED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EEC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A8E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7B5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94E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130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534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B32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536F" w14:textId="057CE9A3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Малые Сколотни Лен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05A097BA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CA1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1A8B" w14:textId="574E168D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Татары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0AD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6,7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5A0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B7C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231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DC0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0A7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A45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818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0A8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F23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675A" w14:textId="1FC07AC5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Татары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7776C6AF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7E9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774" w14:textId="4D9C84B1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Замятин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3A3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,2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DE8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50F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B8A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40E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734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3B7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628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8DE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1EC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964D" w14:textId="4A4B170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Замятин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6AD2312A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90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ACC5" w14:textId="4443162F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итники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BB4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,37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CDE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31E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29D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A69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448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8A7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38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916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BF1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72D5" w14:textId="6F00DE9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итники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29CFE06E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05A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B8FF" w14:textId="65B2B8DF" w:rsidR="00BE2BAD" w:rsidRPr="00A130E3" w:rsidRDefault="00BE2BAD" w:rsidP="002E1F7E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Жабриевская Сун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0CF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2,8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430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976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BFB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5D4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09D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95A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213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4CF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B33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2442" w14:textId="703DFAD3" w:rsidR="00BE2BAD" w:rsidRPr="00A130E3" w:rsidRDefault="00BE2BAD" w:rsidP="002E1F7E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Жабриевская</w:t>
            </w:r>
            <w:r w:rsidRPr="005C61ED">
              <w:rPr>
                <w:color w:val="000000"/>
                <w:sz w:val="20"/>
                <w:szCs w:val="20"/>
              </w:rPr>
              <w:t xml:space="preserve"> </w:t>
            </w:r>
            <w:r w:rsidRPr="00A130E3">
              <w:rPr>
                <w:color w:val="000000"/>
                <w:sz w:val="20"/>
                <w:szCs w:val="20"/>
              </w:rPr>
              <w:t>Сун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57CCCE6A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976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1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FA7" w14:textId="6FE7A7A2" w:rsidR="00BE2BAD" w:rsidRPr="00A130E3" w:rsidRDefault="00BE2BAD" w:rsidP="000F752A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по ул. </w:t>
            </w:r>
            <w:r w:rsidRPr="00A130E3">
              <w:rPr>
                <w:color w:val="000000"/>
                <w:sz w:val="20"/>
                <w:szCs w:val="20"/>
              </w:rPr>
              <w:t>Новокузнечная</w:t>
            </w:r>
            <w:r>
              <w:rPr>
                <w:color w:val="000000"/>
                <w:sz w:val="20"/>
                <w:szCs w:val="20"/>
              </w:rPr>
              <w:t xml:space="preserve"> в г. </w:t>
            </w:r>
            <w:r w:rsidRPr="00A130E3">
              <w:rPr>
                <w:color w:val="000000"/>
                <w:sz w:val="20"/>
                <w:szCs w:val="20"/>
              </w:rPr>
              <w:t>Уржуме Уржум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B43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BE4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A64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B3C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A8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1B7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A06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88C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4A6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0A2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F3E8" w14:textId="4612EA6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по ул. </w:t>
            </w:r>
            <w:r w:rsidRPr="00A130E3">
              <w:rPr>
                <w:color w:val="000000"/>
                <w:sz w:val="20"/>
                <w:szCs w:val="20"/>
              </w:rPr>
              <w:t>Новокузнечная</w:t>
            </w:r>
            <w:r>
              <w:rPr>
                <w:color w:val="000000"/>
                <w:sz w:val="20"/>
                <w:szCs w:val="20"/>
              </w:rPr>
              <w:t xml:space="preserve"> в г. </w:t>
            </w:r>
            <w:r w:rsidRPr="00A130E3">
              <w:rPr>
                <w:color w:val="000000"/>
                <w:sz w:val="20"/>
                <w:szCs w:val="20"/>
              </w:rPr>
              <w:t>Уржуме Уржум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143E7F62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AF1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0059" w14:textId="6E0BDEC1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Векшино,</w:t>
            </w:r>
            <w:r>
              <w:rPr>
                <w:color w:val="000000"/>
                <w:sz w:val="20"/>
                <w:szCs w:val="20"/>
              </w:rPr>
              <w:t xml:space="preserve"> дер. </w:t>
            </w:r>
            <w:r w:rsidRPr="00A130E3">
              <w:rPr>
                <w:color w:val="000000"/>
                <w:sz w:val="20"/>
                <w:szCs w:val="20"/>
              </w:rPr>
              <w:t>Маклаки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FC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ED3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A60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297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F53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247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B41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751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45D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726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8C97" w14:textId="3C11D58E" w:rsidR="00BE2BAD" w:rsidRPr="00A130E3" w:rsidRDefault="00BE2BAD" w:rsidP="00BC3CF8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Векшино,</w:t>
            </w:r>
            <w:r>
              <w:rPr>
                <w:color w:val="000000"/>
                <w:sz w:val="20"/>
                <w:szCs w:val="20"/>
              </w:rPr>
              <w:t xml:space="preserve"> дер. </w:t>
            </w:r>
            <w:r w:rsidRPr="00A130E3">
              <w:rPr>
                <w:color w:val="000000"/>
                <w:sz w:val="20"/>
                <w:szCs w:val="20"/>
              </w:rPr>
              <w:t>Маклаки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51D04B00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961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A343" w14:textId="0DDD9382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 дер. </w:t>
            </w:r>
            <w:r w:rsidRPr="00A130E3">
              <w:rPr>
                <w:color w:val="000000"/>
                <w:sz w:val="20"/>
                <w:szCs w:val="20"/>
              </w:rPr>
              <w:t>Щуково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1B2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6,3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856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D9F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B38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014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E69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0FB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9A2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AC5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EA2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1AB4" w14:textId="645C72D8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Щуково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035E9B8A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102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50C7" w14:textId="4BD1DFA8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Звени Кстинин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CD5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5,7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84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806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86E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2A5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AD4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A79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84A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EB7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A31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F8FB" w14:textId="75C3B366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Звени Кстинин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3782AD5E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B54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5A54" w14:textId="244FB92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Родионовы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89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FB3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6AE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39A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910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AF7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1E0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65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5D3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F9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290E" w14:textId="4025EE24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Родионовы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09E6DB7B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BA3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2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1D10" w14:textId="18BB937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 дер. </w:t>
            </w:r>
            <w:r w:rsidRPr="00A130E3">
              <w:rPr>
                <w:color w:val="000000"/>
                <w:sz w:val="20"/>
                <w:szCs w:val="20"/>
              </w:rPr>
              <w:t>Нижние Малюганы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A80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189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748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56A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5A8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AB4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CD5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68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636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036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DEA9" w14:textId="6D206456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Нижние Малюганы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6A1AEDA8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A83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2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32F5" w14:textId="7C5AC61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Денисовы Денис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B22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8,2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512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BD2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4A4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2A3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DD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B56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CE0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65B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291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097" w14:textId="5F6AB259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Денисовы Денис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178C0044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26D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2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D3A9" w14:textId="55D530E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Рублево Пасег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ADC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2,83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5C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4A1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88C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236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6D8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72D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94C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5FD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D61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EF4C" w14:textId="3D0DDF4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Рублево Пасег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23F45F99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F96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5C9" w14:textId="0F18D0D9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езенево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BA1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3,4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29C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99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425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F3D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835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E4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C69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D63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C94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E6C8" w14:textId="0D9F07D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езенево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18354A7F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3B5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2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1CE7" w14:textId="77C88A86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Шутовщина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3B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4,87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F6D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D59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F2F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051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19A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052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ECC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58B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8CA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3419" w14:textId="6D0EAA0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Шутовщина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1858229C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B27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8942" w14:textId="5A2A3C77" w:rsidR="00BE2BAD" w:rsidRPr="00A130E3" w:rsidRDefault="00BE2BAD" w:rsidP="00E222A8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по ул. </w:t>
            </w:r>
            <w:r w:rsidRPr="00A130E3">
              <w:rPr>
                <w:color w:val="000000"/>
                <w:sz w:val="20"/>
                <w:szCs w:val="20"/>
              </w:rPr>
              <w:t xml:space="preserve">Карла Либкнехта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Володарского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Овсянникова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Павлова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Вавилова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Ломоносова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="00E222A8">
              <w:rPr>
                <w:color w:val="000000"/>
                <w:sz w:val="20"/>
                <w:szCs w:val="20"/>
              </w:rPr>
              <w:t>Герцена,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>Спортив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222A8">
              <w:rPr>
                <w:color w:val="000000"/>
                <w:sz w:val="20"/>
                <w:szCs w:val="20"/>
              </w:rPr>
              <w:lastRenderedPageBreak/>
              <w:t xml:space="preserve">ул. Железнодо-рожный </w:t>
            </w:r>
            <w:r w:rsidRPr="00A130E3">
              <w:rPr>
                <w:color w:val="000000"/>
                <w:sz w:val="20"/>
                <w:szCs w:val="20"/>
              </w:rPr>
              <w:t>поселок</w:t>
            </w:r>
            <w:r>
              <w:rPr>
                <w:color w:val="000000"/>
                <w:sz w:val="20"/>
                <w:szCs w:val="20"/>
              </w:rPr>
              <w:t xml:space="preserve"> в г. </w:t>
            </w:r>
            <w:r w:rsidRPr="00A130E3">
              <w:rPr>
                <w:color w:val="000000"/>
                <w:sz w:val="20"/>
                <w:szCs w:val="20"/>
              </w:rPr>
              <w:t>Зуевк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6FE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7,00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FE3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538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1E9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15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B01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77B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2EE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2CD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04E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B803" w14:textId="37CA92A8" w:rsidR="00BE2BAD" w:rsidRPr="00A130E3" w:rsidRDefault="00BE2BAD" w:rsidP="00E222A8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по ул. </w:t>
            </w:r>
            <w:r w:rsidRPr="00A130E3">
              <w:rPr>
                <w:color w:val="000000"/>
                <w:sz w:val="20"/>
                <w:szCs w:val="20"/>
              </w:rPr>
              <w:t xml:space="preserve">Карла Либкнехта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Володарского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Овсянникова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Павлова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Вавилова, </w:t>
            </w:r>
            <w:r>
              <w:rPr>
                <w:color w:val="000000"/>
                <w:sz w:val="20"/>
                <w:szCs w:val="20"/>
              </w:rPr>
              <w:lastRenderedPageBreak/>
              <w:t>ул. </w:t>
            </w:r>
            <w:r w:rsidRPr="00A130E3">
              <w:rPr>
                <w:color w:val="000000"/>
                <w:sz w:val="20"/>
                <w:szCs w:val="20"/>
              </w:rPr>
              <w:t xml:space="preserve">Ломоносова,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="00E222A8">
              <w:rPr>
                <w:color w:val="000000"/>
                <w:sz w:val="20"/>
                <w:szCs w:val="20"/>
              </w:rPr>
              <w:t>Герцена,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л. </w:t>
            </w:r>
            <w:r w:rsidRPr="00A130E3">
              <w:rPr>
                <w:color w:val="000000"/>
                <w:sz w:val="20"/>
                <w:szCs w:val="20"/>
              </w:rPr>
              <w:t>Спортив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222A8">
              <w:rPr>
                <w:color w:val="000000"/>
                <w:sz w:val="20"/>
                <w:szCs w:val="20"/>
              </w:rPr>
              <w:t xml:space="preserve">ул. Железнодорожный </w:t>
            </w:r>
            <w:r w:rsidRPr="00A130E3">
              <w:rPr>
                <w:color w:val="000000"/>
                <w:sz w:val="20"/>
                <w:szCs w:val="20"/>
              </w:rPr>
              <w:t>поселок</w:t>
            </w:r>
            <w:r>
              <w:rPr>
                <w:color w:val="000000"/>
                <w:sz w:val="20"/>
                <w:szCs w:val="20"/>
              </w:rPr>
              <w:t xml:space="preserve"> в г. </w:t>
            </w:r>
            <w:r w:rsidRPr="00A130E3">
              <w:rPr>
                <w:color w:val="000000"/>
                <w:sz w:val="20"/>
                <w:szCs w:val="20"/>
              </w:rPr>
              <w:t>Зуевка Кировской области</w:t>
            </w:r>
          </w:p>
        </w:tc>
      </w:tr>
      <w:tr w:rsidR="00BE2BAD" w:rsidRPr="00A130E3" w14:paraId="60F46E14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742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6F21" w14:textId="5DF1FBB3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Лубягино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2DF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7,87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229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D33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BEB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B65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FA5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EA2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934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5AE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9A3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6707" w14:textId="0E2F9A0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Лубягино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1A8BF8E2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DCB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3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38F1" w14:textId="7F62EAD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апожнята Боб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602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5,5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641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3DC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7FD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1E3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46F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6E8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9B8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D1F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48C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74B5" w14:textId="6E51172F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апожнята Боб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5D6D89AD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B84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3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9D1B" w14:textId="0D0401D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 xml:space="preserve">Корюгино Бобин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D00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3,3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34D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A06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905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572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69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63B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F23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4C5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A03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192" w14:textId="2F4D135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а распределительн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Корюгино Боб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14C5B52C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914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3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46E9" w14:textId="7E333D9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метанники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2FD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2,1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F53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21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20E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F80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9C1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70F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F14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B97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A69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887A" w14:textId="2BE00D94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метанники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5E73AF03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0E6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3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992E" w14:textId="39E6666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Орешник Петровского сельского поселения Уржум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34A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CF2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D4A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1D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A3C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2D1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816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3EA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736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C4A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2824" w14:textId="69858F58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Орешник Петровского сельского поселения Уржум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2EB8D78C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004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3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4744" w14:textId="7A585579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 xml:space="preserve">Ложкины Просниц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C58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,8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E2D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516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F3E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893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CCB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31C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094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401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33C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6A89" w14:textId="472ADAD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а распределительн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Ложкины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5D52245C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DE2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3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D5F7" w14:textId="2ECDC0C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Уланов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1D0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,86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72A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287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299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3C9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041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7F4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BFD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3FB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556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5A83" w14:textId="59BEE365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Уланов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5FD38BF3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D64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3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6179" w14:textId="29FB833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с. </w:t>
            </w:r>
            <w:r w:rsidRPr="00A130E3">
              <w:rPr>
                <w:color w:val="000000"/>
                <w:sz w:val="20"/>
                <w:szCs w:val="20"/>
              </w:rPr>
              <w:t>Камешница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263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4,79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BD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2C2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056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FD9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F2F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7E1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1C9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41C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DA8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ADE8" w14:textId="04D87A0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с. </w:t>
            </w:r>
            <w:r w:rsidRPr="00A130E3">
              <w:rPr>
                <w:color w:val="000000"/>
                <w:sz w:val="20"/>
                <w:szCs w:val="20"/>
              </w:rPr>
              <w:t>Камешница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5141A427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CDF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3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F4D1" w14:textId="5EAF089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 xml:space="preserve">Смирновы Спас-Талиц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DF9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3,1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E89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A8B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853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4C9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62B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F2F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6B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023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8F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D98B" w14:textId="6E8608A1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а распределительн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мирнов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3240A6EB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535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3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3561" w14:textId="292CF23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Рай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9EF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59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EDB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040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C23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9F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C5F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239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A2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1B0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B96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7B4B" w14:textId="34958A4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Рай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6B76D9EB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417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3FA2" w14:textId="11456C8B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Токари Пасег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F5C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4,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C70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302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505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0E9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BF4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97C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763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85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A9A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264B" w14:textId="52F02CE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Токари Пасег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71F3C00F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01E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4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0784" w14:textId="5DCFA87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 xml:space="preserve">Таборы Спас-Талицкого сель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16B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6,9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3F9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918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47C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769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DFD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E6E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691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8FF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A19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F3CC" w14:textId="2DE941D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 дер. </w:t>
            </w:r>
            <w:r w:rsidRPr="00A130E3">
              <w:rPr>
                <w:color w:val="000000"/>
                <w:sz w:val="20"/>
                <w:szCs w:val="20"/>
              </w:rPr>
              <w:t>Табор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1382F258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EF5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4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D79B" w14:textId="6990D599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Глушиха Кстинин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45B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6,28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CF8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20C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246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50C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2E0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717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176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C7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555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5A46" w14:textId="04BDA4F5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Глушиха Кстинин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5367B40E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E0D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6EA7" w14:textId="69807E14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рагичи Мирнинского город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F21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4,56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4B4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CF9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A3C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E86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BE1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555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AE5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FB2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8A3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3128" w14:textId="7F9858F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рагичи Мирнинского город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49029B95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65D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4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9A0A" w14:textId="483DA65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 xml:space="preserve">Зотовы Стуловского сель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163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2,3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6E9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229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F51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708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0BC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F8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AD5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688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A0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CB3C" w14:textId="72FE86D8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 дер. </w:t>
            </w:r>
            <w:r w:rsidRPr="00A130E3">
              <w:rPr>
                <w:color w:val="000000"/>
                <w:sz w:val="20"/>
                <w:szCs w:val="20"/>
              </w:rPr>
              <w:t>Зотовы Стулов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532952BD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45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4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76A4" w14:textId="6089830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Помаскин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322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4,3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652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5DC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983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D49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97C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390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021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8E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9A8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D5A7" w14:textId="6A7CA312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Помаскины Спас-Талицкого сельского поселения Оричев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2527637B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0C2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4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18CD" w14:textId="7EE3ED91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Пронькинцы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21D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2,99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769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98B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01A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DEC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5F9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F6A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337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45E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CD1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D634" w14:textId="5733DD79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Пронькинцы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3F397900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304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4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439B" w14:textId="32A18284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 xml:space="preserve">Лагуновы Федяковского сель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635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2,59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6FE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B71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6E4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945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E0F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2EC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DB6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2C8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FC2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69B1" w14:textId="492AD2A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 дер. </w:t>
            </w:r>
            <w:r w:rsidRPr="00A130E3">
              <w:rPr>
                <w:color w:val="000000"/>
                <w:sz w:val="20"/>
                <w:szCs w:val="20"/>
              </w:rPr>
              <w:t>Лагуновы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1CD1C189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DCB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4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A7DA" w14:textId="2D6214D5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аташи Лен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347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4,67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335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507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AFB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C7E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54A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BC2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0FE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3F6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EDE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1D52" w14:textId="1695F86F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аташи Лен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6E97A1F2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A1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4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5BC7" w14:textId="4A5D6DC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Васькинцы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CB5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BD1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CF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1F0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7B2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9F5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EFC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567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595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425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AE04" w14:textId="5584D7F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Васькинцы Просниц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20A67D5C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C09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4E7A" w14:textId="0AB8D745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с. </w:t>
            </w:r>
            <w:r w:rsidRPr="00A130E3">
              <w:rPr>
                <w:color w:val="000000"/>
                <w:sz w:val="20"/>
                <w:szCs w:val="20"/>
              </w:rPr>
              <w:t>Ашлань Лопья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30E3">
              <w:rPr>
                <w:color w:val="000000"/>
                <w:sz w:val="20"/>
                <w:szCs w:val="20"/>
              </w:rPr>
              <w:t xml:space="preserve">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сельского поселения Уржум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6E3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6,8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3FC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269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F16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031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8C6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3FB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D8F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8B2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FD5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AABA" w14:textId="70272816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а распределительн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газопровода</w:t>
            </w:r>
            <w:r>
              <w:rPr>
                <w:color w:val="000000"/>
                <w:sz w:val="20"/>
                <w:szCs w:val="20"/>
              </w:rPr>
              <w:t xml:space="preserve"> в с. </w:t>
            </w:r>
            <w:r w:rsidRPr="00A130E3">
              <w:rPr>
                <w:color w:val="000000"/>
                <w:sz w:val="20"/>
                <w:szCs w:val="20"/>
              </w:rPr>
              <w:t>Ашлань Лопья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30E3">
              <w:rPr>
                <w:color w:val="000000"/>
                <w:sz w:val="20"/>
                <w:szCs w:val="20"/>
              </w:rPr>
              <w:t>ского сельского поселения Уржум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0D9B36D7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F97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5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879" w14:textId="1640B9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Ившины Боб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D1E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7,48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2E0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1CC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008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BC5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4CA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E18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E45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30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56D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BBF" w14:textId="46DE0E8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Ившины Боб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79EE69B9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918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5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9D18" w14:textId="66752AC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Вотское Боб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6C4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7,93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890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C17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740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82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0B8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09A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EA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9C9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31F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32B7" w14:textId="296D8CF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Вотское Боб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77759F50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D6D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5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E0E2" w14:textId="34D9995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с. </w:t>
            </w:r>
            <w:r w:rsidRPr="00A130E3">
              <w:rPr>
                <w:color w:val="000000"/>
                <w:sz w:val="20"/>
                <w:szCs w:val="20"/>
              </w:rPr>
              <w:t>Волково,</w:t>
            </w:r>
            <w:r>
              <w:rPr>
                <w:color w:val="000000"/>
                <w:sz w:val="20"/>
                <w:szCs w:val="20"/>
              </w:rPr>
              <w:t xml:space="preserve"> дер. </w:t>
            </w:r>
            <w:r w:rsidRPr="00A130E3">
              <w:rPr>
                <w:color w:val="000000"/>
                <w:sz w:val="20"/>
                <w:szCs w:val="20"/>
              </w:rPr>
              <w:t xml:space="preserve">Мездриха Ленин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EB5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6,0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F72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292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92A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40E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99C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92F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79C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7B2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2EB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D867" w14:textId="1411811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 с. </w:t>
            </w:r>
            <w:r w:rsidRPr="00A130E3">
              <w:rPr>
                <w:color w:val="000000"/>
                <w:sz w:val="20"/>
                <w:szCs w:val="20"/>
              </w:rPr>
              <w:t>Волково,</w:t>
            </w:r>
            <w:r>
              <w:rPr>
                <w:color w:val="000000"/>
                <w:sz w:val="20"/>
                <w:szCs w:val="20"/>
              </w:rPr>
              <w:t xml:space="preserve"> дер. </w:t>
            </w:r>
            <w:r w:rsidRPr="00A130E3">
              <w:rPr>
                <w:color w:val="000000"/>
                <w:sz w:val="20"/>
                <w:szCs w:val="20"/>
              </w:rPr>
              <w:t>Мездриха Лен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7109D536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D3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5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A34C" w14:textId="3C8FBD2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еменовы Боб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85F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4,9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D33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AC9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A94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81E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5F9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B9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47D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157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601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271" w14:textId="0CDDE9C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Семеновы Боб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37B8F0BA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627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5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4892" w14:textId="2B9C96B3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Кузнецы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103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5,8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B52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C6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FCA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09A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59B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1DB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C33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C98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405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1C35" w14:textId="1F425326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Кузнецы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44DA6040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D06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1E03" w14:textId="7862E62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с. </w:t>
            </w:r>
            <w:r w:rsidRPr="00A130E3">
              <w:rPr>
                <w:color w:val="000000"/>
                <w:sz w:val="20"/>
                <w:szCs w:val="20"/>
              </w:rPr>
              <w:t xml:space="preserve">Байса Байсин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сельского поселения Уржум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2DD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33,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2EE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1F2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DC7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6FE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1DB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56F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DE2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91D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328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7409" w14:textId="0946064B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 xml:space="preserve">строительства распределительн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газопровода</w:t>
            </w:r>
            <w:r>
              <w:rPr>
                <w:color w:val="000000"/>
                <w:sz w:val="20"/>
                <w:szCs w:val="20"/>
              </w:rPr>
              <w:t xml:space="preserve"> в с. </w:t>
            </w:r>
            <w:r w:rsidRPr="00A130E3">
              <w:rPr>
                <w:color w:val="000000"/>
                <w:sz w:val="20"/>
                <w:szCs w:val="20"/>
              </w:rPr>
              <w:t>Байса Байсинского сельского поселения Уржум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7FCC7E85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4F1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5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1485" w14:textId="1F180A0D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Ермолинцы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07E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,3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539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0C9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BCB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C93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009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C6B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46F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BF4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2A0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53B1" w14:textId="3B1320C9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Ермолинцы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3F2F16EE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B09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5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AACA" w14:textId="3C07388B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Рыловщина Фате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7D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,69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C98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C34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005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41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A77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838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CEB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4C8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4E1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5072" w14:textId="311F0618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Рыловщина Фате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350B17E3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896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5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A95B" w14:textId="4F42542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 xml:space="preserve">Осинцы Ленинского сель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FFF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0,88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B25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969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F66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A07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CC6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F5A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8D7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E68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B8C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9DCA" w14:textId="7192E411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 дер. </w:t>
            </w:r>
            <w:r w:rsidRPr="00A130E3">
              <w:rPr>
                <w:color w:val="000000"/>
                <w:sz w:val="20"/>
                <w:szCs w:val="20"/>
              </w:rPr>
              <w:t>Осинцы Ленинского сельского поселения Слобод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6673FAA2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9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0A76" w14:textId="78A28173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Жуки Фате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408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9,29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DC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142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A42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CFD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785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B0F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F9B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F95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5A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821A" w14:textId="5F20A53F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Жуки Фате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42331659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F4D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6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9E3A" w14:textId="280630DB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ашланы Чуваш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5A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4,7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56F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0DE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332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501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2B9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2FC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672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A4E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FCE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02FA" w14:textId="0BCF155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ашланы Чуваш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130E3" w14:paraId="14EC31D1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32F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1760" w14:textId="4385EE80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 xml:space="preserve">Ванихинцы Поломского сель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C26D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6,6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8F8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6C1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27A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A4B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7D5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0DF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2F0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A37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EA9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444F" w14:textId="2DBF21C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 дер. </w:t>
            </w:r>
            <w:r w:rsidRPr="00A130E3">
              <w:rPr>
                <w:color w:val="000000"/>
                <w:sz w:val="20"/>
                <w:szCs w:val="20"/>
              </w:rPr>
              <w:t>Ванихинцы Полом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129EEF5A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CB5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4.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573F" w14:textId="0DEE6A7E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ольшая Рябовщина Фате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E90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0,75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5C8E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711A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D12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B5C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BA2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7E1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8E2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FDB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CC8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A14D" w14:textId="3020C3EC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Большая Рябовщина Фате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7AEACCAC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42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6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DEFA" w14:textId="1A6FAFDA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Пестеры Фате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E71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8,2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9DF7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34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EAB9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B0E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0EE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4E9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04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C6C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FA6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6FBE" w14:textId="011C7B42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>Пестеры Фатее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130E3" w14:paraId="6D930C46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DE0B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13B4" w14:textId="78F6D5A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Проектирование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о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в дер. </w:t>
            </w:r>
            <w:r w:rsidRPr="00A130E3">
              <w:rPr>
                <w:color w:val="000000"/>
                <w:sz w:val="20"/>
                <w:szCs w:val="20"/>
              </w:rPr>
              <w:t xml:space="preserve">Нагоряна Федяковского сельского </w:t>
            </w:r>
            <w:r w:rsidRPr="00A130E3">
              <w:rPr>
                <w:color w:val="000000"/>
                <w:sz w:val="20"/>
                <w:szCs w:val="20"/>
              </w:rPr>
              <w:lastRenderedPageBreak/>
              <w:t>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B3B6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lastRenderedPageBreak/>
              <w:t>10,7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265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57B5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B51C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E4C3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F4C4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DA92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E4F1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931F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CE20" w14:textId="77777777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6E80" w14:textId="3E077B24" w:rsidR="00BE2BAD" w:rsidRPr="00A130E3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130E3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 для </w:t>
            </w:r>
            <w:r w:rsidRPr="00A130E3">
              <w:rPr>
                <w:color w:val="000000"/>
                <w:sz w:val="20"/>
                <w:szCs w:val="20"/>
              </w:rPr>
              <w:t>проектирования</w:t>
            </w:r>
            <w:r>
              <w:rPr>
                <w:color w:val="000000"/>
                <w:sz w:val="20"/>
                <w:szCs w:val="20"/>
              </w:rPr>
              <w:t xml:space="preserve"> и </w:t>
            </w:r>
            <w:r w:rsidRPr="00A130E3">
              <w:rPr>
                <w:color w:val="000000"/>
                <w:sz w:val="20"/>
                <w:szCs w:val="20"/>
              </w:rPr>
              <w:t>строительства распределительного газопров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 дер. </w:t>
            </w:r>
            <w:r w:rsidRPr="00A130E3">
              <w:rPr>
                <w:color w:val="000000"/>
                <w:sz w:val="20"/>
                <w:szCs w:val="20"/>
              </w:rPr>
              <w:t>Нагоряна Федяковского сельского поселения Кирово-Чепец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  <w:r w:rsidRPr="00A130E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E2BAD" w:rsidRPr="00A5559D" w14:paraId="346D53C3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C939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lastRenderedPageBreak/>
              <w:t>14.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69D8" w14:textId="2939D2C6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Разработка схемы газоснабжения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5559D">
              <w:rPr>
                <w:color w:val="000000"/>
                <w:sz w:val="20"/>
                <w:szCs w:val="20"/>
              </w:rPr>
              <w:t>Советс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559D">
              <w:rPr>
                <w:color w:val="000000"/>
                <w:sz w:val="20"/>
                <w:szCs w:val="20"/>
              </w:rPr>
              <w:t xml:space="preserve"> Совет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7103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6F5C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EC38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0B58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F121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67BE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94F4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1F92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F018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8A34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E3A6" w14:textId="01F9363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</w:t>
            </w:r>
            <w:r w:rsidRPr="00A5559D">
              <w:rPr>
                <w:color w:val="000000"/>
                <w:sz w:val="20"/>
                <w:szCs w:val="20"/>
              </w:rPr>
              <w:t xml:space="preserve"> для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5559D">
              <w:rPr>
                <w:color w:val="000000"/>
                <w:sz w:val="20"/>
                <w:szCs w:val="20"/>
              </w:rPr>
              <w:t>разработки схемы газоснабжения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5559D">
              <w:rPr>
                <w:color w:val="000000"/>
                <w:sz w:val="20"/>
                <w:szCs w:val="20"/>
              </w:rPr>
              <w:t>Советс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559D">
              <w:rPr>
                <w:color w:val="000000"/>
                <w:sz w:val="20"/>
                <w:szCs w:val="20"/>
              </w:rPr>
              <w:t xml:space="preserve"> Совет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A5559D" w14:paraId="2AD8E5DC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2E70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14.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6D49" w14:textId="2A57B64B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Разработка схемы газоснабжения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5559D">
              <w:rPr>
                <w:color w:val="000000"/>
                <w:sz w:val="20"/>
                <w:szCs w:val="20"/>
              </w:rPr>
              <w:t>Яранс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559D">
              <w:rPr>
                <w:color w:val="000000"/>
                <w:sz w:val="20"/>
                <w:szCs w:val="20"/>
              </w:rPr>
              <w:t xml:space="preserve"> Яран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40E4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4D96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3668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F1F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7312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484A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150D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6937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467D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E547" w14:textId="77777777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B3A7" w14:textId="50A17CB9" w:rsidR="00BE2BAD" w:rsidRPr="00A5559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A5559D">
              <w:rPr>
                <w:color w:val="000000"/>
                <w:sz w:val="20"/>
                <w:szCs w:val="20"/>
              </w:rPr>
              <w:t xml:space="preserve">осуществлен сбор исходных данных, </w:t>
            </w:r>
            <w:r>
              <w:rPr>
                <w:color w:val="000000"/>
                <w:sz w:val="20"/>
                <w:szCs w:val="20"/>
              </w:rPr>
              <w:t>необходимых</w:t>
            </w:r>
            <w:r w:rsidRPr="00A5559D">
              <w:rPr>
                <w:color w:val="000000"/>
                <w:sz w:val="20"/>
                <w:szCs w:val="20"/>
              </w:rPr>
              <w:t xml:space="preserve"> для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5559D">
              <w:rPr>
                <w:color w:val="000000"/>
                <w:sz w:val="20"/>
                <w:szCs w:val="20"/>
              </w:rPr>
              <w:t>разработки схемы газоснабжения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5559D">
              <w:rPr>
                <w:color w:val="000000"/>
                <w:sz w:val="20"/>
                <w:szCs w:val="20"/>
              </w:rPr>
              <w:t>Яранс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559D">
              <w:rPr>
                <w:color w:val="000000"/>
                <w:sz w:val="20"/>
                <w:szCs w:val="20"/>
              </w:rPr>
              <w:t xml:space="preserve"> Яран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6F1BDD" w14:paraId="1A1B4200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FABE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14.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3259" w14:textId="0AB2CEFB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Разработка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6F1BDD">
              <w:rPr>
                <w:color w:val="000000"/>
                <w:sz w:val="20"/>
                <w:szCs w:val="20"/>
              </w:rPr>
              <w:t>Лебяжье Лебяж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CAE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1BB7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0069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C08B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6CD6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2D81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6696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4F39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2988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087F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AB8E" w14:textId="114AD61A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существлен сбор исходных данных, необходимых</w:t>
            </w:r>
            <w:r>
              <w:rPr>
                <w:color w:val="000000"/>
                <w:sz w:val="20"/>
                <w:szCs w:val="20"/>
              </w:rPr>
              <w:t xml:space="preserve"> для </w:t>
            </w:r>
            <w:r w:rsidRPr="006F1BDD">
              <w:rPr>
                <w:color w:val="000000"/>
                <w:sz w:val="20"/>
                <w:szCs w:val="20"/>
              </w:rPr>
              <w:t>разработки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6F1BDD">
              <w:rPr>
                <w:color w:val="000000"/>
                <w:sz w:val="20"/>
                <w:szCs w:val="20"/>
              </w:rPr>
              <w:t>Лебяжье Лебяж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</w:tr>
      <w:tr w:rsidR="00BE2BAD" w:rsidRPr="006F1BDD" w14:paraId="5C4F2474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C48E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14.6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B29" w14:textId="641A3252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Разработка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6F1BDD">
              <w:rPr>
                <w:color w:val="000000"/>
                <w:sz w:val="20"/>
                <w:szCs w:val="20"/>
              </w:rPr>
              <w:t>Пижанка Пижан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39FD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6D6F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22F2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A635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28AE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647D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01F9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A33E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700B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2CC2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1BB7" w14:textId="6C5B6681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существлен сбор исходных данных, необходимых</w:t>
            </w:r>
            <w:r>
              <w:rPr>
                <w:color w:val="000000"/>
                <w:sz w:val="20"/>
                <w:szCs w:val="20"/>
              </w:rPr>
              <w:t xml:space="preserve"> для </w:t>
            </w:r>
            <w:r w:rsidRPr="006F1BDD">
              <w:rPr>
                <w:color w:val="000000"/>
                <w:sz w:val="20"/>
                <w:szCs w:val="20"/>
              </w:rPr>
              <w:t>разработки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6F1BDD">
              <w:rPr>
                <w:color w:val="000000"/>
                <w:sz w:val="20"/>
                <w:szCs w:val="20"/>
              </w:rPr>
              <w:t>Пижанка Пижанского</w:t>
            </w:r>
            <w:r>
              <w:rPr>
                <w:color w:val="000000"/>
                <w:sz w:val="20"/>
                <w:szCs w:val="20"/>
              </w:rPr>
              <w:t xml:space="preserve"> района </w:t>
            </w:r>
            <w:r>
              <w:rPr>
                <w:color w:val="000000"/>
                <w:sz w:val="20"/>
                <w:szCs w:val="20"/>
              </w:rPr>
              <w:lastRenderedPageBreak/>
              <w:t>Кировской области</w:t>
            </w:r>
          </w:p>
        </w:tc>
      </w:tr>
      <w:tr w:rsidR="00BE2BAD" w:rsidRPr="006F1BDD" w14:paraId="00A79FDD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6256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lastRenderedPageBreak/>
              <w:t>14.7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622C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Разработка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6F1BDD">
              <w:rPr>
                <w:color w:val="000000"/>
                <w:sz w:val="20"/>
                <w:szCs w:val="20"/>
              </w:rPr>
              <w:t>Кикнур Кикнурского</w:t>
            </w:r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 w:rsidRPr="006F1BDD">
              <w:rPr>
                <w:color w:val="000000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FF28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A52F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B518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3C52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177D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006F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7CFD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C782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98A7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EAA7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D40B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существлен сбор исходных данных, необходимых</w:t>
            </w:r>
            <w:r>
              <w:rPr>
                <w:color w:val="000000"/>
                <w:sz w:val="20"/>
                <w:szCs w:val="20"/>
              </w:rPr>
              <w:t xml:space="preserve"> для </w:t>
            </w:r>
            <w:r w:rsidRPr="006F1BDD">
              <w:rPr>
                <w:color w:val="000000"/>
                <w:sz w:val="20"/>
                <w:szCs w:val="20"/>
              </w:rPr>
              <w:t>разработки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6F1BDD">
              <w:rPr>
                <w:color w:val="000000"/>
                <w:sz w:val="20"/>
                <w:szCs w:val="20"/>
              </w:rPr>
              <w:t>Кикнур Кикнурского</w:t>
            </w:r>
            <w:r>
              <w:rPr>
                <w:color w:val="000000"/>
                <w:sz w:val="20"/>
                <w:szCs w:val="20"/>
              </w:rPr>
              <w:t xml:space="preserve"> муниципального округа</w:t>
            </w:r>
            <w:r w:rsidRPr="006F1BDD">
              <w:rPr>
                <w:color w:val="000000"/>
                <w:sz w:val="20"/>
                <w:szCs w:val="20"/>
              </w:rPr>
              <w:t xml:space="preserve"> Кировской области</w:t>
            </w:r>
          </w:p>
        </w:tc>
      </w:tr>
      <w:tr w:rsidR="00BE2BAD" w:rsidRPr="006F1BDD" w14:paraId="7B0C1D32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8A0C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14.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C102" w14:textId="656FCF1E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Разработка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пгт </w:t>
            </w:r>
            <w:r w:rsidRPr="006F1BDD">
              <w:rPr>
                <w:color w:val="000000"/>
                <w:sz w:val="20"/>
                <w:szCs w:val="20"/>
              </w:rPr>
              <w:t>Тужа Тужинского</w:t>
            </w:r>
            <w:r>
              <w:rPr>
                <w:color w:val="000000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3614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7AA1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3268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70F0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60A8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F315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559B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E125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0702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A4E8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0F35" w14:textId="2810E194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существлен сбор исходных данных, необходимых</w:t>
            </w:r>
            <w:r>
              <w:rPr>
                <w:color w:val="000000"/>
                <w:sz w:val="20"/>
                <w:szCs w:val="20"/>
              </w:rPr>
              <w:t xml:space="preserve"> для </w:t>
            </w:r>
            <w:r w:rsidRPr="006F1BDD">
              <w:rPr>
                <w:color w:val="000000"/>
                <w:sz w:val="20"/>
                <w:szCs w:val="20"/>
              </w:rPr>
              <w:t>разработки схемы газоснабжения</w:t>
            </w:r>
            <w:r>
              <w:rPr>
                <w:color w:val="000000"/>
                <w:sz w:val="20"/>
                <w:szCs w:val="20"/>
              </w:rPr>
              <w:t xml:space="preserve"> пгт Тужа Тужинского района Кировской области</w:t>
            </w:r>
          </w:p>
        </w:tc>
      </w:tr>
      <w:tr w:rsidR="00BE2BAD" w:rsidRPr="006F1BDD" w14:paraId="7B81DCA0" w14:textId="77777777" w:rsidTr="00BE2BAD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92B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14.7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6FCB" w14:textId="5E3AAD82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 xml:space="preserve">Разработка </w:t>
            </w:r>
            <w:r>
              <w:rPr>
                <w:color w:val="000000"/>
                <w:sz w:val="20"/>
                <w:szCs w:val="20"/>
              </w:rPr>
              <w:t>схемы газоснабжения г. </w:t>
            </w:r>
            <w:r w:rsidRPr="006F1BDD">
              <w:rPr>
                <w:color w:val="000000"/>
                <w:sz w:val="20"/>
                <w:szCs w:val="20"/>
              </w:rPr>
              <w:t>Санчурс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BDD">
              <w:rPr>
                <w:color w:val="000000"/>
                <w:sz w:val="20"/>
                <w:szCs w:val="20"/>
              </w:rPr>
              <w:t xml:space="preserve"> Санчурского </w:t>
            </w:r>
            <w:r>
              <w:rPr>
                <w:color w:val="000000"/>
                <w:sz w:val="20"/>
                <w:szCs w:val="20"/>
              </w:rPr>
              <w:t>муниципального округа</w:t>
            </w:r>
            <w:r w:rsidRPr="006F1BDD">
              <w:rPr>
                <w:color w:val="000000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88EC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F32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A592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CC05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D0EF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10B4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A5D9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7B95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BF73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5AB7" w14:textId="77777777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2AAD" w14:textId="4F496A81" w:rsidR="00BE2BAD" w:rsidRPr="006F1BDD" w:rsidRDefault="00BE2BAD" w:rsidP="005218F4">
            <w:pPr>
              <w:jc w:val="center"/>
              <w:rPr>
                <w:color w:val="000000"/>
                <w:sz w:val="20"/>
                <w:szCs w:val="20"/>
              </w:rPr>
            </w:pPr>
            <w:r w:rsidRPr="006F1BDD">
              <w:rPr>
                <w:color w:val="000000"/>
                <w:sz w:val="20"/>
                <w:szCs w:val="20"/>
              </w:rPr>
              <w:t>осуществлен сбор исходных данных, необходимых</w:t>
            </w:r>
            <w:r>
              <w:rPr>
                <w:color w:val="000000"/>
                <w:sz w:val="20"/>
                <w:szCs w:val="20"/>
              </w:rPr>
              <w:t xml:space="preserve"> для </w:t>
            </w:r>
            <w:r w:rsidRPr="006F1BDD">
              <w:rPr>
                <w:color w:val="000000"/>
                <w:sz w:val="20"/>
                <w:szCs w:val="20"/>
              </w:rPr>
              <w:t>разработки схемы газоснабжения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F1BDD">
              <w:rPr>
                <w:color w:val="000000"/>
                <w:sz w:val="20"/>
                <w:szCs w:val="20"/>
              </w:rPr>
              <w:t>Санчурс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BDD">
              <w:rPr>
                <w:color w:val="000000"/>
                <w:sz w:val="20"/>
                <w:szCs w:val="20"/>
              </w:rPr>
              <w:t xml:space="preserve"> Санчурского </w:t>
            </w:r>
            <w:r>
              <w:rPr>
                <w:color w:val="000000"/>
                <w:sz w:val="20"/>
                <w:szCs w:val="20"/>
              </w:rPr>
              <w:t>муниципального округа</w:t>
            </w:r>
            <w:r w:rsidRPr="006F1BDD">
              <w:rPr>
                <w:color w:val="000000"/>
                <w:sz w:val="20"/>
                <w:szCs w:val="20"/>
              </w:rPr>
              <w:t xml:space="preserve"> Кировской области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</w:tr>
    </w:tbl>
    <w:p w14:paraId="406B3166" w14:textId="3DA23C13" w:rsidR="00435D01" w:rsidRDefault="00435D01" w:rsidP="008B73E1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6FD8C" w14:textId="77777777" w:rsidR="003E0C4E" w:rsidRDefault="003E0C4E" w:rsidP="008B73E1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7961F" w14:textId="77777777" w:rsidR="003E0C4E" w:rsidRDefault="003E0C4E" w:rsidP="008B73E1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E0C4E" w:rsidSect="003E0C4E">
          <w:headerReference w:type="first" r:id="rId11"/>
          <w:pgSz w:w="16838" w:h="11905" w:orient="landscape"/>
          <w:pgMar w:top="1701" w:right="1134" w:bottom="851" w:left="992" w:header="567" w:footer="0" w:gutter="0"/>
          <w:pgNumType w:start="2"/>
          <w:cols w:space="720"/>
          <w:docGrid w:linePitch="326"/>
        </w:sectPr>
      </w:pPr>
    </w:p>
    <w:p w14:paraId="0E5EF9DD" w14:textId="376367B6" w:rsidR="00996BB0" w:rsidRDefault="00996BB0" w:rsidP="00996BB0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е в меры </w:t>
      </w:r>
      <w:r w:rsidRPr="00996BB0">
        <w:rPr>
          <w:rFonts w:ascii="Times New Roman" w:hAnsi="Times New Roman" w:cs="Times New Roman"/>
          <w:sz w:val="28"/>
          <w:szCs w:val="28"/>
        </w:rPr>
        <w:t>по осуществлению координации деятельности министерства энергетики и жилищно-коммунального хозяйства Кировской области и организаций Кировской области для достижения целей и ожидаем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 к Программе), заменив в заголовке слова «</w:t>
      </w:r>
      <w:r w:rsidRPr="00996BB0">
        <w:rPr>
          <w:rFonts w:ascii="Times New Roman" w:hAnsi="Times New Roman" w:cs="Times New Roman"/>
          <w:sz w:val="28"/>
          <w:szCs w:val="28"/>
        </w:rPr>
        <w:t>министерства энергетики и жилищно-коммунального хозяйства Кировской области</w:t>
      </w:r>
      <w:r>
        <w:rPr>
          <w:rFonts w:ascii="Times New Roman" w:hAnsi="Times New Roman" w:cs="Times New Roman"/>
          <w:sz w:val="28"/>
          <w:szCs w:val="28"/>
        </w:rPr>
        <w:t>» словами «</w:t>
      </w:r>
      <w:r w:rsidRPr="00996BB0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Pr="00996BB0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3964861" w14:textId="2A01F256" w:rsidR="00996BB0" w:rsidRDefault="00996BB0" w:rsidP="00996BB0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е в меры </w:t>
      </w:r>
      <w:r w:rsidRPr="00996BB0">
        <w:rPr>
          <w:rFonts w:ascii="Times New Roman" w:hAnsi="Times New Roman" w:cs="Times New Roman"/>
          <w:sz w:val="28"/>
          <w:szCs w:val="28"/>
        </w:rPr>
        <w:t>по осуществлению координации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Pr="00996BB0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 области и организаций Кировской области для достижения целей и ожидаем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 к Программе), заменив в абзаце первом слова «</w:t>
      </w:r>
      <w:r w:rsidRPr="00996BB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6BB0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 области</w:t>
      </w:r>
      <w:r>
        <w:rPr>
          <w:rFonts w:ascii="Times New Roman" w:hAnsi="Times New Roman" w:cs="Times New Roman"/>
          <w:sz w:val="28"/>
          <w:szCs w:val="28"/>
        </w:rPr>
        <w:t>» словами «</w:t>
      </w:r>
      <w:r w:rsidRPr="00996BB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 строительства,</w:t>
      </w:r>
      <w:r w:rsidRPr="00996BB0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2175"/>
        <w:gridCol w:w="3764"/>
      </w:tblGrid>
      <w:tr w:rsidR="00D31BBD" w14:paraId="0190CD1C" w14:textId="77777777" w:rsidTr="005218F4">
        <w:trPr>
          <w:trHeight w:val="721"/>
        </w:trPr>
        <w:tc>
          <w:tcPr>
            <w:tcW w:w="3794" w:type="dxa"/>
          </w:tcPr>
          <w:p w14:paraId="45D1692F" w14:textId="77777777" w:rsidR="00D31BBD" w:rsidRDefault="00D31BBD" w:rsidP="005218F4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BD111C" w14:textId="77777777" w:rsidR="00D31BBD" w:rsidRDefault="00D31BBD" w:rsidP="005218F4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933" w:type="dxa"/>
          </w:tcPr>
          <w:p w14:paraId="29461B44" w14:textId="77777777" w:rsidR="00D31BBD" w:rsidRDefault="00D31BBD" w:rsidP="005218F4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ACA1697" w14:textId="77777777" w:rsidR="00D31BBD" w:rsidRPr="009B6EE8" w:rsidRDefault="00D31BBD" w:rsidP="008B73E1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1BBD" w:rsidRPr="009B6EE8" w:rsidSect="00C32A31">
      <w:headerReference w:type="first" r:id="rId12"/>
      <w:pgSz w:w="11905" w:h="16838"/>
      <w:pgMar w:top="1134" w:right="851" w:bottom="992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BD408" w14:textId="77777777" w:rsidR="006046CB" w:rsidRPr="00402FF8" w:rsidRDefault="006046CB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26B6DD92" w14:textId="77777777" w:rsidR="006046CB" w:rsidRPr="00402FF8" w:rsidRDefault="006046CB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AC9E4" w14:textId="77777777" w:rsidR="006046CB" w:rsidRPr="00402FF8" w:rsidRDefault="006046CB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6E2013F6" w14:textId="77777777" w:rsidR="006046CB" w:rsidRPr="00402FF8" w:rsidRDefault="006046CB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738997"/>
      <w:docPartObj>
        <w:docPartGallery w:val="Page Numbers (Top of Page)"/>
        <w:docPartUnique/>
      </w:docPartObj>
    </w:sdtPr>
    <w:sdtEndPr/>
    <w:sdtContent>
      <w:p w14:paraId="7BB0A42E" w14:textId="48E0F0ED" w:rsidR="009E3DEB" w:rsidRDefault="009E3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11">
          <w:rPr>
            <w:noProof/>
          </w:rPr>
          <w:t>25</w:t>
        </w:r>
        <w:r>
          <w:fldChar w:fldCharType="end"/>
        </w:r>
      </w:p>
    </w:sdtContent>
  </w:sdt>
  <w:p w14:paraId="48CF5365" w14:textId="77777777" w:rsidR="009E3DEB" w:rsidRDefault="009E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C857" w14:textId="756F04BE" w:rsidR="009E3DEB" w:rsidRDefault="009E3DEB">
    <w:pPr>
      <w:pStyle w:val="a3"/>
      <w:jc w:val="center"/>
    </w:pPr>
  </w:p>
  <w:p w14:paraId="05007BCA" w14:textId="77777777" w:rsidR="009E3DEB" w:rsidRDefault="009E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6218"/>
      <w:docPartObj>
        <w:docPartGallery w:val="Page Numbers (Top of Page)"/>
        <w:docPartUnique/>
      </w:docPartObj>
    </w:sdtPr>
    <w:sdtEndPr/>
    <w:sdtContent>
      <w:p w14:paraId="7CCB6C53" w14:textId="789A05A9" w:rsidR="009E3DEB" w:rsidRDefault="009E3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3881D7" w14:textId="77777777" w:rsidR="009E3DEB" w:rsidRDefault="009E3DE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299369"/>
      <w:docPartObj>
        <w:docPartGallery w:val="Page Numbers (Top of Page)"/>
        <w:docPartUnique/>
      </w:docPartObj>
    </w:sdtPr>
    <w:sdtEndPr/>
    <w:sdtContent>
      <w:p w14:paraId="638348A0" w14:textId="77777777" w:rsidR="009E3DEB" w:rsidRDefault="009E3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11">
          <w:rPr>
            <w:noProof/>
          </w:rPr>
          <w:t>26</w:t>
        </w:r>
        <w:r>
          <w:fldChar w:fldCharType="end"/>
        </w:r>
      </w:p>
    </w:sdtContent>
  </w:sdt>
  <w:p w14:paraId="3E8612F8" w14:textId="77777777" w:rsidR="009E3DEB" w:rsidRDefault="009E3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8C3201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66C3"/>
    <w:rsid w:val="00037B64"/>
    <w:rsid w:val="00037E9C"/>
    <w:rsid w:val="0004099D"/>
    <w:rsid w:val="00042424"/>
    <w:rsid w:val="000443F1"/>
    <w:rsid w:val="00045875"/>
    <w:rsid w:val="00045A63"/>
    <w:rsid w:val="00046ABF"/>
    <w:rsid w:val="000479B0"/>
    <w:rsid w:val="0005080F"/>
    <w:rsid w:val="0005272E"/>
    <w:rsid w:val="00052EF5"/>
    <w:rsid w:val="00053A74"/>
    <w:rsid w:val="00054341"/>
    <w:rsid w:val="00061568"/>
    <w:rsid w:val="00061A83"/>
    <w:rsid w:val="00062258"/>
    <w:rsid w:val="00062AEE"/>
    <w:rsid w:val="00067F39"/>
    <w:rsid w:val="0007034A"/>
    <w:rsid w:val="00071C69"/>
    <w:rsid w:val="00072424"/>
    <w:rsid w:val="0007331B"/>
    <w:rsid w:val="00073B53"/>
    <w:rsid w:val="00077E6C"/>
    <w:rsid w:val="00080F23"/>
    <w:rsid w:val="00080FDB"/>
    <w:rsid w:val="0008108F"/>
    <w:rsid w:val="00081C42"/>
    <w:rsid w:val="00083D63"/>
    <w:rsid w:val="00085B01"/>
    <w:rsid w:val="00085C16"/>
    <w:rsid w:val="00086410"/>
    <w:rsid w:val="00086E18"/>
    <w:rsid w:val="0009247A"/>
    <w:rsid w:val="00095AE4"/>
    <w:rsid w:val="000963AB"/>
    <w:rsid w:val="00096DC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266F"/>
    <w:rsid w:val="000B33D1"/>
    <w:rsid w:val="000B3F89"/>
    <w:rsid w:val="000B4501"/>
    <w:rsid w:val="000B4F43"/>
    <w:rsid w:val="000B54F7"/>
    <w:rsid w:val="000B5D5F"/>
    <w:rsid w:val="000B5E95"/>
    <w:rsid w:val="000B74F3"/>
    <w:rsid w:val="000B7A00"/>
    <w:rsid w:val="000B7A76"/>
    <w:rsid w:val="000C0F0D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5179"/>
    <w:rsid w:val="000D5E94"/>
    <w:rsid w:val="000E05B2"/>
    <w:rsid w:val="000E16CC"/>
    <w:rsid w:val="000E21F0"/>
    <w:rsid w:val="000E411D"/>
    <w:rsid w:val="000E41DF"/>
    <w:rsid w:val="000E7256"/>
    <w:rsid w:val="000E72A7"/>
    <w:rsid w:val="000E7405"/>
    <w:rsid w:val="000E740D"/>
    <w:rsid w:val="000F3068"/>
    <w:rsid w:val="000F32CE"/>
    <w:rsid w:val="000F5378"/>
    <w:rsid w:val="000F57CB"/>
    <w:rsid w:val="000F5C12"/>
    <w:rsid w:val="000F5F28"/>
    <w:rsid w:val="000F697B"/>
    <w:rsid w:val="000F752A"/>
    <w:rsid w:val="001018D0"/>
    <w:rsid w:val="00101B94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3EB0"/>
    <w:rsid w:val="001146DB"/>
    <w:rsid w:val="00115206"/>
    <w:rsid w:val="001156B2"/>
    <w:rsid w:val="00115DE1"/>
    <w:rsid w:val="00116558"/>
    <w:rsid w:val="00117075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321F"/>
    <w:rsid w:val="001541C0"/>
    <w:rsid w:val="00154354"/>
    <w:rsid w:val="00155262"/>
    <w:rsid w:val="00155542"/>
    <w:rsid w:val="00155D71"/>
    <w:rsid w:val="001566F8"/>
    <w:rsid w:val="0015720B"/>
    <w:rsid w:val="001576B8"/>
    <w:rsid w:val="00164F70"/>
    <w:rsid w:val="00166694"/>
    <w:rsid w:val="00166883"/>
    <w:rsid w:val="00166B0F"/>
    <w:rsid w:val="001673DA"/>
    <w:rsid w:val="00172032"/>
    <w:rsid w:val="00172B04"/>
    <w:rsid w:val="001762B2"/>
    <w:rsid w:val="00177C30"/>
    <w:rsid w:val="0018167B"/>
    <w:rsid w:val="001819A4"/>
    <w:rsid w:val="00181B34"/>
    <w:rsid w:val="00181DDD"/>
    <w:rsid w:val="001825A1"/>
    <w:rsid w:val="0018394F"/>
    <w:rsid w:val="00192958"/>
    <w:rsid w:val="00193BCB"/>
    <w:rsid w:val="0019482A"/>
    <w:rsid w:val="00196414"/>
    <w:rsid w:val="0019721B"/>
    <w:rsid w:val="00197B0F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798E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B14"/>
    <w:rsid w:val="001F7972"/>
    <w:rsid w:val="001F7E4B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968"/>
    <w:rsid w:val="00216E5D"/>
    <w:rsid w:val="0022217D"/>
    <w:rsid w:val="0022539A"/>
    <w:rsid w:val="00227689"/>
    <w:rsid w:val="00230AFE"/>
    <w:rsid w:val="00230E3C"/>
    <w:rsid w:val="00230E91"/>
    <w:rsid w:val="00231369"/>
    <w:rsid w:val="002316B1"/>
    <w:rsid w:val="00232E72"/>
    <w:rsid w:val="00233344"/>
    <w:rsid w:val="00234945"/>
    <w:rsid w:val="00234C4E"/>
    <w:rsid w:val="00235C81"/>
    <w:rsid w:val="00237C3C"/>
    <w:rsid w:val="00243293"/>
    <w:rsid w:val="00243ACB"/>
    <w:rsid w:val="00244E98"/>
    <w:rsid w:val="002454E1"/>
    <w:rsid w:val="00246240"/>
    <w:rsid w:val="00247372"/>
    <w:rsid w:val="00247D0C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3327"/>
    <w:rsid w:val="00275D39"/>
    <w:rsid w:val="00285465"/>
    <w:rsid w:val="00286F2B"/>
    <w:rsid w:val="00290A9D"/>
    <w:rsid w:val="00291A0C"/>
    <w:rsid w:val="00291D30"/>
    <w:rsid w:val="00293AC9"/>
    <w:rsid w:val="00293CFF"/>
    <w:rsid w:val="00294603"/>
    <w:rsid w:val="0029497F"/>
    <w:rsid w:val="00295597"/>
    <w:rsid w:val="00295F17"/>
    <w:rsid w:val="002977CD"/>
    <w:rsid w:val="002A1AE7"/>
    <w:rsid w:val="002A1B4E"/>
    <w:rsid w:val="002A1B51"/>
    <w:rsid w:val="002A2163"/>
    <w:rsid w:val="002A2CDC"/>
    <w:rsid w:val="002A30F6"/>
    <w:rsid w:val="002A5BEC"/>
    <w:rsid w:val="002A627E"/>
    <w:rsid w:val="002A6B70"/>
    <w:rsid w:val="002A755D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5570"/>
    <w:rsid w:val="002D62D0"/>
    <w:rsid w:val="002D7DEF"/>
    <w:rsid w:val="002D7E3A"/>
    <w:rsid w:val="002E0057"/>
    <w:rsid w:val="002E080D"/>
    <w:rsid w:val="002E1F7E"/>
    <w:rsid w:val="002E290D"/>
    <w:rsid w:val="002E4A8B"/>
    <w:rsid w:val="002E4BEC"/>
    <w:rsid w:val="002E6B7B"/>
    <w:rsid w:val="002E7737"/>
    <w:rsid w:val="002E792D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297F"/>
    <w:rsid w:val="00313341"/>
    <w:rsid w:val="00314376"/>
    <w:rsid w:val="00315F49"/>
    <w:rsid w:val="00317663"/>
    <w:rsid w:val="003206F0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62E6"/>
    <w:rsid w:val="003464B6"/>
    <w:rsid w:val="0034679F"/>
    <w:rsid w:val="003504A8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F44"/>
    <w:rsid w:val="00366FD8"/>
    <w:rsid w:val="00367A59"/>
    <w:rsid w:val="00372321"/>
    <w:rsid w:val="00373AE3"/>
    <w:rsid w:val="00375FC5"/>
    <w:rsid w:val="00376D41"/>
    <w:rsid w:val="0038073A"/>
    <w:rsid w:val="00382DD4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6F4A"/>
    <w:rsid w:val="003A7437"/>
    <w:rsid w:val="003B14B7"/>
    <w:rsid w:val="003B2255"/>
    <w:rsid w:val="003B2496"/>
    <w:rsid w:val="003B2FD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D0043"/>
    <w:rsid w:val="003D0B30"/>
    <w:rsid w:val="003D2DBB"/>
    <w:rsid w:val="003D4A5A"/>
    <w:rsid w:val="003D4C89"/>
    <w:rsid w:val="003D50D6"/>
    <w:rsid w:val="003D53A2"/>
    <w:rsid w:val="003D6120"/>
    <w:rsid w:val="003D622D"/>
    <w:rsid w:val="003E0C4E"/>
    <w:rsid w:val="003E2A95"/>
    <w:rsid w:val="003E3C30"/>
    <w:rsid w:val="003E4C8A"/>
    <w:rsid w:val="003E63A5"/>
    <w:rsid w:val="003E7BA9"/>
    <w:rsid w:val="003E7E96"/>
    <w:rsid w:val="003F1237"/>
    <w:rsid w:val="003F4635"/>
    <w:rsid w:val="003F5D2F"/>
    <w:rsid w:val="003F6237"/>
    <w:rsid w:val="00400F87"/>
    <w:rsid w:val="00401506"/>
    <w:rsid w:val="00401E14"/>
    <w:rsid w:val="00401F68"/>
    <w:rsid w:val="00402FF8"/>
    <w:rsid w:val="00403B09"/>
    <w:rsid w:val="004045DA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D01"/>
    <w:rsid w:val="004361DE"/>
    <w:rsid w:val="00440022"/>
    <w:rsid w:val="00440094"/>
    <w:rsid w:val="00441B69"/>
    <w:rsid w:val="0044364C"/>
    <w:rsid w:val="004442DC"/>
    <w:rsid w:val="004445ED"/>
    <w:rsid w:val="0044646F"/>
    <w:rsid w:val="00446504"/>
    <w:rsid w:val="00446B0A"/>
    <w:rsid w:val="00446EAA"/>
    <w:rsid w:val="0045039C"/>
    <w:rsid w:val="004529BE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18C"/>
    <w:rsid w:val="00483BF2"/>
    <w:rsid w:val="00483C73"/>
    <w:rsid w:val="00484953"/>
    <w:rsid w:val="00485A9A"/>
    <w:rsid w:val="0048781E"/>
    <w:rsid w:val="0049034F"/>
    <w:rsid w:val="00491918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5840"/>
    <w:rsid w:val="004A6615"/>
    <w:rsid w:val="004A6E8B"/>
    <w:rsid w:val="004A753A"/>
    <w:rsid w:val="004A76AC"/>
    <w:rsid w:val="004B0A52"/>
    <w:rsid w:val="004B2D00"/>
    <w:rsid w:val="004B3A1F"/>
    <w:rsid w:val="004B4A02"/>
    <w:rsid w:val="004B4BF0"/>
    <w:rsid w:val="004B6827"/>
    <w:rsid w:val="004B74F1"/>
    <w:rsid w:val="004C0531"/>
    <w:rsid w:val="004C27F0"/>
    <w:rsid w:val="004C6027"/>
    <w:rsid w:val="004C6EB8"/>
    <w:rsid w:val="004C73B1"/>
    <w:rsid w:val="004D065E"/>
    <w:rsid w:val="004D1A27"/>
    <w:rsid w:val="004D1DD9"/>
    <w:rsid w:val="004D3A35"/>
    <w:rsid w:val="004D626E"/>
    <w:rsid w:val="004D7F5C"/>
    <w:rsid w:val="004E0798"/>
    <w:rsid w:val="004E1E88"/>
    <w:rsid w:val="004E2F63"/>
    <w:rsid w:val="004E6F9E"/>
    <w:rsid w:val="004F0D80"/>
    <w:rsid w:val="004F2AFE"/>
    <w:rsid w:val="004F3C65"/>
    <w:rsid w:val="004F49ED"/>
    <w:rsid w:val="004F6147"/>
    <w:rsid w:val="004F69F4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73AD"/>
    <w:rsid w:val="0051035F"/>
    <w:rsid w:val="00510B8D"/>
    <w:rsid w:val="00511723"/>
    <w:rsid w:val="00511B27"/>
    <w:rsid w:val="005125BA"/>
    <w:rsid w:val="00513826"/>
    <w:rsid w:val="005141F5"/>
    <w:rsid w:val="00517425"/>
    <w:rsid w:val="00517EB9"/>
    <w:rsid w:val="00520112"/>
    <w:rsid w:val="005209E1"/>
    <w:rsid w:val="00521838"/>
    <w:rsid w:val="005218F4"/>
    <w:rsid w:val="005219C9"/>
    <w:rsid w:val="00523F83"/>
    <w:rsid w:val="005240B9"/>
    <w:rsid w:val="00524202"/>
    <w:rsid w:val="00532447"/>
    <w:rsid w:val="00533D57"/>
    <w:rsid w:val="0053577C"/>
    <w:rsid w:val="00536570"/>
    <w:rsid w:val="00536E72"/>
    <w:rsid w:val="005377CE"/>
    <w:rsid w:val="00537C1A"/>
    <w:rsid w:val="0054028D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76E7"/>
    <w:rsid w:val="00557BF3"/>
    <w:rsid w:val="0056268A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3AA7"/>
    <w:rsid w:val="005E6A25"/>
    <w:rsid w:val="005E6DF4"/>
    <w:rsid w:val="005F0C1E"/>
    <w:rsid w:val="005F211B"/>
    <w:rsid w:val="005F4949"/>
    <w:rsid w:val="005F65C4"/>
    <w:rsid w:val="005F6686"/>
    <w:rsid w:val="00602BA3"/>
    <w:rsid w:val="006031FF"/>
    <w:rsid w:val="006037CC"/>
    <w:rsid w:val="0060462A"/>
    <w:rsid w:val="006046CB"/>
    <w:rsid w:val="00604C05"/>
    <w:rsid w:val="00605F3A"/>
    <w:rsid w:val="006101DD"/>
    <w:rsid w:val="00612FF4"/>
    <w:rsid w:val="00614A9D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4BAE"/>
    <w:rsid w:val="00625558"/>
    <w:rsid w:val="006269DD"/>
    <w:rsid w:val="00626F50"/>
    <w:rsid w:val="00626FDA"/>
    <w:rsid w:val="00637351"/>
    <w:rsid w:val="00641A1E"/>
    <w:rsid w:val="00641D31"/>
    <w:rsid w:val="0064371B"/>
    <w:rsid w:val="00645009"/>
    <w:rsid w:val="00645C8A"/>
    <w:rsid w:val="00646EB7"/>
    <w:rsid w:val="00647105"/>
    <w:rsid w:val="00650875"/>
    <w:rsid w:val="00654D24"/>
    <w:rsid w:val="006567D7"/>
    <w:rsid w:val="00657155"/>
    <w:rsid w:val="00660AEF"/>
    <w:rsid w:val="00661455"/>
    <w:rsid w:val="00662133"/>
    <w:rsid w:val="00663592"/>
    <w:rsid w:val="0066419C"/>
    <w:rsid w:val="00664247"/>
    <w:rsid w:val="00665064"/>
    <w:rsid w:val="00666281"/>
    <w:rsid w:val="006703B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928EB"/>
    <w:rsid w:val="00694B6B"/>
    <w:rsid w:val="00695031"/>
    <w:rsid w:val="00695411"/>
    <w:rsid w:val="00695B6E"/>
    <w:rsid w:val="00696E3E"/>
    <w:rsid w:val="006A0F3B"/>
    <w:rsid w:val="006A1E55"/>
    <w:rsid w:val="006A20F9"/>
    <w:rsid w:val="006A27A5"/>
    <w:rsid w:val="006A3310"/>
    <w:rsid w:val="006A5E7C"/>
    <w:rsid w:val="006B0CE7"/>
    <w:rsid w:val="006B1355"/>
    <w:rsid w:val="006B2BCC"/>
    <w:rsid w:val="006B34E8"/>
    <w:rsid w:val="006B6272"/>
    <w:rsid w:val="006B6750"/>
    <w:rsid w:val="006C047F"/>
    <w:rsid w:val="006C165D"/>
    <w:rsid w:val="006C1A9B"/>
    <w:rsid w:val="006C1BA0"/>
    <w:rsid w:val="006C1E40"/>
    <w:rsid w:val="006C4EBA"/>
    <w:rsid w:val="006C5346"/>
    <w:rsid w:val="006C5371"/>
    <w:rsid w:val="006D018A"/>
    <w:rsid w:val="006D24D2"/>
    <w:rsid w:val="006D26AD"/>
    <w:rsid w:val="006D2DF7"/>
    <w:rsid w:val="006D33C8"/>
    <w:rsid w:val="006D3CC6"/>
    <w:rsid w:val="006D65F3"/>
    <w:rsid w:val="006D78A2"/>
    <w:rsid w:val="006D7DA0"/>
    <w:rsid w:val="006E08DF"/>
    <w:rsid w:val="006E0B02"/>
    <w:rsid w:val="006E0B72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CB3"/>
    <w:rsid w:val="006F410D"/>
    <w:rsid w:val="006F411E"/>
    <w:rsid w:val="006F4599"/>
    <w:rsid w:val="006F4DBC"/>
    <w:rsid w:val="006F659F"/>
    <w:rsid w:val="006F665C"/>
    <w:rsid w:val="006F672F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6185"/>
    <w:rsid w:val="0070671F"/>
    <w:rsid w:val="00707132"/>
    <w:rsid w:val="00707657"/>
    <w:rsid w:val="007132FB"/>
    <w:rsid w:val="00713B5B"/>
    <w:rsid w:val="007148DC"/>
    <w:rsid w:val="00715EC6"/>
    <w:rsid w:val="007164CD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539"/>
    <w:rsid w:val="00780FE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3A3E"/>
    <w:rsid w:val="007A458B"/>
    <w:rsid w:val="007A6480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6B87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8D7"/>
    <w:rsid w:val="007D0699"/>
    <w:rsid w:val="007D0CE4"/>
    <w:rsid w:val="007D53F0"/>
    <w:rsid w:val="007D556B"/>
    <w:rsid w:val="007D592A"/>
    <w:rsid w:val="007D665B"/>
    <w:rsid w:val="007D7EBB"/>
    <w:rsid w:val="007E17B3"/>
    <w:rsid w:val="007F0324"/>
    <w:rsid w:val="007F0DCC"/>
    <w:rsid w:val="007F1D2C"/>
    <w:rsid w:val="007F25C7"/>
    <w:rsid w:val="007F518F"/>
    <w:rsid w:val="007F5328"/>
    <w:rsid w:val="007F5A93"/>
    <w:rsid w:val="007F785A"/>
    <w:rsid w:val="008011B0"/>
    <w:rsid w:val="0080171D"/>
    <w:rsid w:val="008024DF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DAA"/>
    <w:rsid w:val="008206FE"/>
    <w:rsid w:val="00820F3B"/>
    <w:rsid w:val="00822CC6"/>
    <w:rsid w:val="0082306B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5546"/>
    <w:rsid w:val="00845739"/>
    <w:rsid w:val="008463EC"/>
    <w:rsid w:val="00846A82"/>
    <w:rsid w:val="00847F3A"/>
    <w:rsid w:val="00850772"/>
    <w:rsid w:val="00851023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40C5"/>
    <w:rsid w:val="00866995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6B82"/>
    <w:rsid w:val="00886E6B"/>
    <w:rsid w:val="00891C95"/>
    <w:rsid w:val="00892912"/>
    <w:rsid w:val="00892C47"/>
    <w:rsid w:val="008954E1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C149F"/>
    <w:rsid w:val="008C33F5"/>
    <w:rsid w:val="008C3B24"/>
    <w:rsid w:val="008C6092"/>
    <w:rsid w:val="008D1F53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60A"/>
    <w:rsid w:val="008F36BD"/>
    <w:rsid w:val="008F36E7"/>
    <w:rsid w:val="008F3B73"/>
    <w:rsid w:val="008F488E"/>
    <w:rsid w:val="008F59D0"/>
    <w:rsid w:val="00903740"/>
    <w:rsid w:val="00904232"/>
    <w:rsid w:val="00906592"/>
    <w:rsid w:val="00910A0F"/>
    <w:rsid w:val="00911EEE"/>
    <w:rsid w:val="009126F7"/>
    <w:rsid w:val="0091497B"/>
    <w:rsid w:val="00915B19"/>
    <w:rsid w:val="009268FF"/>
    <w:rsid w:val="0093104A"/>
    <w:rsid w:val="00935CB9"/>
    <w:rsid w:val="00943623"/>
    <w:rsid w:val="00944223"/>
    <w:rsid w:val="00947686"/>
    <w:rsid w:val="0095067A"/>
    <w:rsid w:val="00950685"/>
    <w:rsid w:val="00951173"/>
    <w:rsid w:val="00951340"/>
    <w:rsid w:val="00951DE9"/>
    <w:rsid w:val="0095435C"/>
    <w:rsid w:val="00955180"/>
    <w:rsid w:val="009564E4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64A4"/>
    <w:rsid w:val="00976AD7"/>
    <w:rsid w:val="009772E5"/>
    <w:rsid w:val="00977309"/>
    <w:rsid w:val="009779F9"/>
    <w:rsid w:val="00980178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963"/>
    <w:rsid w:val="009B5279"/>
    <w:rsid w:val="009B6BE6"/>
    <w:rsid w:val="009B6EE8"/>
    <w:rsid w:val="009B7333"/>
    <w:rsid w:val="009B794B"/>
    <w:rsid w:val="009C0595"/>
    <w:rsid w:val="009C1D17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6246"/>
    <w:rsid w:val="009E6507"/>
    <w:rsid w:val="009F0481"/>
    <w:rsid w:val="009F3759"/>
    <w:rsid w:val="009F4513"/>
    <w:rsid w:val="009F4B99"/>
    <w:rsid w:val="009F5C56"/>
    <w:rsid w:val="00A00363"/>
    <w:rsid w:val="00A0087C"/>
    <w:rsid w:val="00A0164C"/>
    <w:rsid w:val="00A029FA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6C44"/>
    <w:rsid w:val="00A37B0D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559D"/>
    <w:rsid w:val="00A60439"/>
    <w:rsid w:val="00A60F7B"/>
    <w:rsid w:val="00A61133"/>
    <w:rsid w:val="00A61463"/>
    <w:rsid w:val="00A62FB3"/>
    <w:rsid w:val="00A647DB"/>
    <w:rsid w:val="00A6586F"/>
    <w:rsid w:val="00A6667A"/>
    <w:rsid w:val="00A66B75"/>
    <w:rsid w:val="00A7062E"/>
    <w:rsid w:val="00A72B25"/>
    <w:rsid w:val="00A76059"/>
    <w:rsid w:val="00A77DF8"/>
    <w:rsid w:val="00A80844"/>
    <w:rsid w:val="00A80EBA"/>
    <w:rsid w:val="00A817F9"/>
    <w:rsid w:val="00A836AD"/>
    <w:rsid w:val="00A84550"/>
    <w:rsid w:val="00A84605"/>
    <w:rsid w:val="00A84620"/>
    <w:rsid w:val="00A87A76"/>
    <w:rsid w:val="00A91404"/>
    <w:rsid w:val="00A917BE"/>
    <w:rsid w:val="00A9346E"/>
    <w:rsid w:val="00A9527F"/>
    <w:rsid w:val="00A95BB1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8C3"/>
    <w:rsid w:val="00AB2928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6344"/>
    <w:rsid w:val="00AD79C9"/>
    <w:rsid w:val="00AE1B56"/>
    <w:rsid w:val="00AE1B90"/>
    <w:rsid w:val="00AE224C"/>
    <w:rsid w:val="00AE3E71"/>
    <w:rsid w:val="00AE3E83"/>
    <w:rsid w:val="00AE5369"/>
    <w:rsid w:val="00AE56B4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B4E"/>
    <w:rsid w:val="00B04625"/>
    <w:rsid w:val="00B04D4D"/>
    <w:rsid w:val="00B061BC"/>
    <w:rsid w:val="00B06F18"/>
    <w:rsid w:val="00B07B15"/>
    <w:rsid w:val="00B10FDD"/>
    <w:rsid w:val="00B13C5D"/>
    <w:rsid w:val="00B13C71"/>
    <w:rsid w:val="00B14222"/>
    <w:rsid w:val="00B14768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25960"/>
    <w:rsid w:val="00B30804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32F1"/>
    <w:rsid w:val="00B634E4"/>
    <w:rsid w:val="00B667FE"/>
    <w:rsid w:val="00B67179"/>
    <w:rsid w:val="00B677CE"/>
    <w:rsid w:val="00B72C81"/>
    <w:rsid w:val="00B73384"/>
    <w:rsid w:val="00B75489"/>
    <w:rsid w:val="00B76005"/>
    <w:rsid w:val="00B7649A"/>
    <w:rsid w:val="00B80473"/>
    <w:rsid w:val="00B81072"/>
    <w:rsid w:val="00B848ED"/>
    <w:rsid w:val="00B86662"/>
    <w:rsid w:val="00B87216"/>
    <w:rsid w:val="00B900AC"/>
    <w:rsid w:val="00B91E14"/>
    <w:rsid w:val="00B94A93"/>
    <w:rsid w:val="00B94EE4"/>
    <w:rsid w:val="00B95CD3"/>
    <w:rsid w:val="00B97B82"/>
    <w:rsid w:val="00BA01C0"/>
    <w:rsid w:val="00BA0CF1"/>
    <w:rsid w:val="00BA16DF"/>
    <w:rsid w:val="00BA24CD"/>
    <w:rsid w:val="00BA2A19"/>
    <w:rsid w:val="00BA2BCC"/>
    <w:rsid w:val="00BA34F6"/>
    <w:rsid w:val="00BA4A3D"/>
    <w:rsid w:val="00BA6EC5"/>
    <w:rsid w:val="00BA6F2A"/>
    <w:rsid w:val="00BA7E8D"/>
    <w:rsid w:val="00BB0CB4"/>
    <w:rsid w:val="00BB1347"/>
    <w:rsid w:val="00BB32B8"/>
    <w:rsid w:val="00BB72E8"/>
    <w:rsid w:val="00BC02DA"/>
    <w:rsid w:val="00BC0A49"/>
    <w:rsid w:val="00BC29CE"/>
    <w:rsid w:val="00BC3BE5"/>
    <w:rsid w:val="00BC3CF8"/>
    <w:rsid w:val="00BC43E7"/>
    <w:rsid w:val="00BC5A14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400"/>
    <w:rsid w:val="00BF1F19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FD8"/>
    <w:rsid w:val="00C22492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22D4"/>
    <w:rsid w:val="00C72E60"/>
    <w:rsid w:val="00C73504"/>
    <w:rsid w:val="00C73692"/>
    <w:rsid w:val="00C73DDA"/>
    <w:rsid w:val="00C7516C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B11"/>
    <w:rsid w:val="00CA121D"/>
    <w:rsid w:val="00CA1B1E"/>
    <w:rsid w:val="00CA2759"/>
    <w:rsid w:val="00CA2C08"/>
    <w:rsid w:val="00CB0487"/>
    <w:rsid w:val="00CB1870"/>
    <w:rsid w:val="00CB44E7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2056"/>
    <w:rsid w:val="00CD2135"/>
    <w:rsid w:val="00CD2309"/>
    <w:rsid w:val="00CD28B4"/>
    <w:rsid w:val="00CD48B7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F0BF4"/>
    <w:rsid w:val="00CF10F3"/>
    <w:rsid w:val="00CF1D8F"/>
    <w:rsid w:val="00CF2C75"/>
    <w:rsid w:val="00CF3826"/>
    <w:rsid w:val="00CF4366"/>
    <w:rsid w:val="00CF436E"/>
    <w:rsid w:val="00CF5C55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FEA"/>
    <w:rsid w:val="00D14F0B"/>
    <w:rsid w:val="00D159F7"/>
    <w:rsid w:val="00D16C87"/>
    <w:rsid w:val="00D1778F"/>
    <w:rsid w:val="00D20A37"/>
    <w:rsid w:val="00D22354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4662"/>
    <w:rsid w:val="00D349D0"/>
    <w:rsid w:val="00D34A4B"/>
    <w:rsid w:val="00D35167"/>
    <w:rsid w:val="00D35B6F"/>
    <w:rsid w:val="00D36A9C"/>
    <w:rsid w:val="00D4165F"/>
    <w:rsid w:val="00D42257"/>
    <w:rsid w:val="00D42872"/>
    <w:rsid w:val="00D431B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565F"/>
    <w:rsid w:val="00D5623F"/>
    <w:rsid w:val="00D56399"/>
    <w:rsid w:val="00D57D5A"/>
    <w:rsid w:val="00D61A75"/>
    <w:rsid w:val="00D62DD5"/>
    <w:rsid w:val="00D64C0D"/>
    <w:rsid w:val="00D65EB2"/>
    <w:rsid w:val="00D670D4"/>
    <w:rsid w:val="00D6737D"/>
    <w:rsid w:val="00D67441"/>
    <w:rsid w:val="00D67646"/>
    <w:rsid w:val="00D678A3"/>
    <w:rsid w:val="00D704CC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CDD"/>
    <w:rsid w:val="00DF16FC"/>
    <w:rsid w:val="00DF18EA"/>
    <w:rsid w:val="00DF208C"/>
    <w:rsid w:val="00DF45CC"/>
    <w:rsid w:val="00DF4E4C"/>
    <w:rsid w:val="00DF6B20"/>
    <w:rsid w:val="00DF6B37"/>
    <w:rsid w:val="00DF7414"/>
    <w:rsid w:val="00E00ABC"/>
    <w:rsid w:val="00E00B5B"/>
    <w:rsid w:val="00E02573"/>
    <w:rsid w:val="00E03049"/>
    <w:rsid w:val="00E03362"/>
    <w:rsid w:val="00E03B7B"/>
    <w:rsid w:val="00E03EA8"/>
    <w:rsid w:val="00E058D8"/>
    <w:rsid w:val="00E104A4"/>
    <w:rsid w:val="00E113B3"/>
    <w:rsid w:val="00E1296D"/>
    <w:rsid w:val="00E14AF2"/>
    <w:rsid w:val="00E17400"/>
    <w:rsid w:val="00E21E22"/>
    <w:rsid w:val="00E222A8"/>
    <w:rsid w:val="00E24DCB"/>
    <w:rsid w:val="00E259C4"/>
    <w:rsid w:val="00E27907"/>
    <w:rsid w:val="00E30A73"/>
    <w:rsid w:val="00E31057"/>
    <w:rsid w:val="00E37549"/>
    <w:rsid w:val="00E41014"/>
    <w:rsid w:val="00E41491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2E77"/>
    <w:rsid w:val="00E8320F"/>
    <w:rsid w:val="00E838FC"/>
    <w:rsid w:val="00E84188"/>
    <w:rsid w:val="00E863A2"/>
    <w:rsid w:val="00E9265E"/>
    <w:rsid w:val="00E92747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48C7"/>
    <w:rsid w:val="00EB4D7B"/>
    <w:rsid w:val="00EB6B1B"/>
    <w:rsid w:val="00EB737F"/>
    <w:rsid w:val="00EC251D"/>
    <w:rsid w:val="00EC3138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2FF3"/>
    <w:rsid w:val="00ED303F"/>
    <w:rsid w:val="00ED46B6"/>
    <w:rsid w:val="00ED55AC"/>
    <w:rsid w:val="00ED585A"/>
    <w:rsid w:val="00ED5D9B"/>
    <w:rsid w:val="00ED7412"/>
    <w:rsid w:val="00EE24C3"/>
    <w:rsid w:val="00EE312C"/>
    <w:rsid w:val="00EE33E2"/>
    <w:rsid w:val="00EE657E"/>
    <w:rsid w:val="00EE69BF"/>
    <w:rsid w:val="00EE7F54"/>
    <w:rsid w:val="00EF13FA"/>
    <w:rsid w:val="00EF1975"/>
    <w:rsid w:val="00EF3C62"/>
    <w:rsid w:val="00EF4DE9"/>
    <w:rsid w:val="00EF7BC9"/>
    <w:rsid w:val="00F00133"/>
    <w:rsid w:val="00F023CB"/>
    <w:rsid w:val="00F0387C"/>
    <w:rsid w:val="00F03A2F"/>
    <w:rsid w:val="00F04FFC"/>
    <w:rsid w:val="00F05AA9"/>
    <w:rsid w:val="00F06DEB"/>
    <w:rsid w:val="00F11179"/>
    <w:rsid w:val="00F11810"/>
    <w:rsid w:val="00F1201A"/>
    <w:rsid w:val="00F17C94"/>
    <w:rsid w:val="00F20AC7"/>
    <w:rsid w:val="00F20F71"/>
    <w:rsid w:val="00F21115"/>
    <w:rsid w:val="00F225ED"/>
    <w:rsid w:val="00F2308F"/>
    <w:rsid w:val="00F2537F"/>
    <w:rsid w:val="00F26A2F"/>
    <w:rsid w:val="00F26C8D"/>
    <w:rsid w:val="00F26DE4"/>
    <w:rsid w:val="00F2726B"/>
    <w:rsid w:val="00F2784C"/>
    <w:rsid w:val="00F27E18"/>
    <w:rsid w:val="00F32D74"/>
    <w:rsid w:val="00F34776"/>
    <w:rsid w:val="00F34F17"/>
    <w:rsid w:val="00F355F2"/>
    <w:rsid w:val="00F40968"/>
    <w:rsid w:val="00F41A2B"/>
    <w:rsid w:val="00F432B1"/>
    <w:rsid w:val="00F45210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5257"/>
    <w:rsid w:val="00F757FA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DD4"/>
    <w:rsid w:val="00FA2DF8"/>
    <w:rsid w:val="00FA3643"/>
    <w:rsid w:val="00FA4521"/>
    <w:rsid w:val="00FA456C"/>
    <w:rsid w:val="00FA473E"/>
    <w:rsid w:val="00FA499D"/>
    <w:rsid w:val="00FA4F65"/>
    <w:rsid w:val="00FA5FEE"/>
    <w:rsid w:val="00FA6155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C09B4"/>
    <w:rsid w:val="00FC21B8"/>
    <w:rsid w:val="00FC367A"/>
    <w:rsid w:val="00FC44AC"/>
    <w:rsid w:val="00FC6A05"/>
    <w:rsid w:val="00FD011E"/>
    <w:rsid w:val="00FD1A1A"/>
    <w:rsid w:val="00FD63CE"/>
    <w:rsid w:val="00FD6566"/>
    <w:rsid w:val="00FD7AC6"/>
    <w:rsid w:val="00FD7F11"/>
    <w:rsid w:val="00FE0B2C"/>
    <w:rsid w:val="00FE0F00"/>
    <w:rsid w:val="00FE12AA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DEF-281D-4391-8DD4-09A04B7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3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Любовь В. Кузнецова</cp:lastModifiedBy>
  <cp:revision>6</cp:revision>
  <cp:lastPrinted>2021-08-13T08:06:00Z</cp:lastPrinted>
  <dcterms:created xsi:type="dcterms:W3CDTF">2021-08-18T08:06:00Z</dcterms:created>
  <dcterms:modified xsi:type="dcterms:W3CDTF">2021-08-18T08:09:00Z</dcterms:modified>
</cp:coreProperties>
</file>